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945" w:rsidRPr="00A23498" w:rsidRDefault="00E179EF" w:rsidP="00BA7232">
      <w:pPr>
        <w:spacing w:after="120" w:line="276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SEMMELWEI</w:t>
      </w:r>
      <w:bookmarkStart w:id="0" w:name="_GoBack"/>
      <w:bookmarkEnd w:id="0"/>
      <w:r w:rsidR="00B21ED3" w:rsidRPr="00A23498">
        <w:rPr>
          <w:b/>
          <w:bCs/>
          <w:i/>
          <w:sz w:val="28"/>
          <w:szCs w:val="28"/>
        </w:rPr>
        <w:t>S EGYETEM ÁLTALÁNOS ORVOSTUDOMÁNYI KAR</w:t>
      </w:r>
    </w:p>
    <w:p w:rsidR="000919A3" w:rsidRDefault="000919A3" w:rsidP="00B21ED3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</w:p>
    <w:p w:rsidR="00B21ED3" w:rsidRPr="00A23498" w:rsidRDefault="0072750D" w:rsidP="00B21ED3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JELENTKEZÉSI LAP</w:t>
      </w:r>
      <w:r w:rsidR="00B21ED3" w:rsidRPr="00A23498">
        <w:rPr>
          <w:b/>
          <w:bCs/>
          <w:sz w:val="28"/>
          <w:szCs w:val="28"/>
          <w:u w:val="single"/>
        </w:rPr>
        <w:t xml:space="preserve"> </w:t>
      </w:r>
    </w:p>
    <w:p w:rsidR="0072750D" w:rsidRDefault="00B21ED3" w:rsidP="0072750D">
      <w:pPr>
        <w:spacing w:line="276" w:lineRule="auto"/>
        <w:jc w:val="center"/>
      </w:pPr>
      <w:r>
        <w:rPr>
          <w:bCs/>
        </w:rPr>
        <w:t xml:space="preserve">a </w:t>
      </w:r>
      <w:r>
        <w:t xml:space="preserve">23/2012. (IX.14.) EMMI rendelet </w:t>
      </w:r>
      <w:r w:rsidR="0072750D">
        <w:t>alapján</w:t>
      </w:r>
    </w:p>
    <w:p w:rsidR="00722EF9" w:rsidRDefault="00722EF9" w:rsidP="00B21ED3">
      <w:pPr>
        <w:spacing w:line="276" w:lineRule="auto"/>
        <w:jc w:val="center"/>
      </w:pPr>
    </w:p>
    <w:p w:rsidR="0072750D" w:rsidRPr="0072750D" w:rsidRDefault="00387763" w:rsidP="0072750D">
      <w:pPr>
        <w:spacing w:after="20"/>
        <w:ind w:left="1320" w:hanging="760"/>
        <w:jc w:val="center"/>
        <w:rPr>
          <w:color w:val="000000"/>
        </w:rPr>
      </w:pPr>
      <w:r>
        <w:rPr>
          <w:color w:val="000000"/>
        </w:rPr>
        <w:t>háziorvostan</w:t>
      </w:r>
      <w:r w:rsidR="004D6A66">
        <w:rPr>
          <w:color w:val="000000"/>
        </w:rPr>
        <w:t xml:space="preserve"> </w:t>
      </w:r>
      <w:r w:rsidR="0072750D" w:rsidRPr="0072750D">
        <w:rPr>
          <w:color w:val="000000"/>
        </w:rPr>
        <w:t>szakképesítés</w:t>
      </w:r>
      <w:r w:rsidR="0072750D">
        <w:rPr>
          <w:color w:val="000000"/>
        </w:rPr>
        <w:t>sel rendelkező szakorvosok részére</w:t>
      </w:r>
    </w:p>
    <w:p w:rsidR="0072750D" w:rsidRDefault="0072750D" w:rsidP="00B21ED3">
      <w:pPr>
        <w:spacing w:line="276" w:lineRule="auto"/>
        <w:jc w:val="center"/>
      </w:pPr>
    </w:p>
    <w:p w:rsidR="00722EF9" w:rsidRPr="0072750D" w:rsidRDefault="0072750D" w:rsidP="00B21ED3">
      <w:pPr>
        <w:spacing w:line="276" w:lineRule="auto"/>
        <w:jc w:val="center"/>
        <w:rPr>
          <w:b/>
          <w:sz w:val="28"/>
          <w:szCs w:val="28"/>
        </w:rPr>
      </w:pPr>
      <w:r w:rsidRPr="0072750D">
        <w:rPr>
          <w:b/>
          <w:sz w:val="28"/>
          <w:szCs w:val="28"/>
        </w:rPr>
        <w:t>DIABETOLÓGIA</w:t>
      </w:r>
    </w:p>
    <w:p w:rsidR="0072750D" w:rsidRDefault="0072750D" w:rsidP="0072750D">
      <w:pPr>
        <w:spacing w:line="276" w:lineRule="auto"/>
        <w:jc w:val="center"/>
      </w:pPr>
    </w:p>
    <w:p w:rsidR="00722EF9" w:rsidRDefault="00722EF9" w:rsidP="00BA7232">
      <w:pPr>
        <w:spacing w:after="120" w:line="276" w:lineRule="auto"/>
        <w:jc w:val="center"/>
      </w:pPr>
      <w:r>
        <w:t>licenc</w:t>
      </w:r>
      <w:r w:rsidR="0072750D">
        <w:t xml:space="preserve"> képzésre</w:t>
      </w:r>
    </w:p>
    <w:p w:rsidR="00CA25D4" w:rsidRDefault="00CA25D4" w:rsidP="00BA7232">
      <w:pPr>
        <w:spacing w:after="120" w:line="276" w:lineRule="auto"/>
        <w:jc w:val="center"/>
      </w:pPr>
    </w:p>
    <w:p w:rsidR="00CA25D4" w:rsidRPr="00992EAB" w:rsidRDefault="00CA25D4" w:rsidP="00CA25D4">
      <w:pPr>
        <w:pStyle w:val="Cm"/>
        <w:ind w:left="1410" w:hanging="141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Benyújtandó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 eredeti példányban</w:t>
      </w:r>
    </w:p>
    <w:p w:rsidR="00CA25D4" w:rsidRDefault="00CA25D4" w:rsidP="00CA25D4">
      <w:pPr>
        <w:spacing w:after="120" w:line="276" w:lineRule="auto"/>
      </w:pPr>
    </w:p>
    <w:p w:rsidR="006F2C61" w:rsidRPr="00270CF5" w:rsidRDefault="00CA25D4" w:rsidP="00CA25D4">
      <w:pPr>
        <w:spacing w:after="120" w:line="276" w:lineRule="auto"/>
        <w:rPr>
          <w:b/>
          <w:sz w:val="28"/>
          <w:szCs w:val="28"/>
        </w:rPr>
      </w:pPr>
      <w:r w:rsidRPr="00270CF5">
        <w:rPr>
          <w:b/>
          <w:sz w:val="28"/>
          <w:szCs w:val="28"/>
        </w:rPr>
        <w:t>1. A jelentkező személyes adatai</w:t>
      </w:r>
    </w:p>
    <w:p w:rsidR="00CA25D4" w:rsidRPr="00CA25D4" w:rsidRDefault="00CA25D4" w:rsidP="00CA25D4">
      <w:pPr>
        <w:spacing w:after="120" w:line="276" w:lineRule="auto"/>
        <w:rPr>
          <w:b/>
        </w:rPr>
      </w:pPr>
    </w:p>
    <w:p w:rsidR="00F70CD6" w:rsidRDefault="00F70CD6" w:rsidP="006628BA">
      <w:pPr>
        <w:spacing w:line="480" w:lineRule="auto"/>
        <w:jc w:val="both"/>
      </w:pPr>
      <w:r>
        <w:t>Jelentkező neve: …………………………</w:t>
      </w:r>
      <w:r w:rsidR="00722EF9">
        <w:t>…………………………</w:t>
      </w:r>
      <w:r>
        <w:t xml:space="preserve">…. </w:t>
      </w:r>
      <w:r w:rsidR="00A23498">
        <w:t>P</w:t>
      </w:r>
      <w:r>
        <w:t xml:space="preserve">ecsétszáma: ………………….. </w:t>
      </w:r>
      <w:r w:rsidR="00A23498">
        <w:t>Á</w:t>
      </w:r>
      <w:r>
        <w:t xml:space="preserve">llampolgársága:………………………………. </w:t>
      </w:r>
      <w:r w:rsidR="00A23498">
        <w:t>A</w:t>
      </w:r>
      <w:r>
        <w:t>nyja neve: …………………………………………….</w:t>
      </w:r>
      <w:r w:rsidR="00A23498">
        <w:t>..</w:t>
      </w:r>
    </w:p>
    <w:p w:rsidR="00F70CD6" w:rsidRDefault="00A23498" w:rsidP="006628BA">
      <w:pPr>
        <w:spacing w:line="480" w:lineRule="auto"/>
        <w:jc w:val="both"/>
      </w:pPr>
      <w:r>
        <w:t>S</w:t>
      </w:r>
      <w:r w:rsidR="00722EF9">
        <w:t>z</w:t>
      </w:r>
      <w:r w:rsidR="00910945">
        <w:t>ületési hely,</w:t>
      </w:r>
      <w:r w:rsidR="00F70CD6">
        <w:t xml:space="preserve"> év, hó, nap: </w:t>
      </w:r>
      <w:r w:rsidR="00910945">
        <w:t>……………..……</w:t>
      </w:r>
      <w:r w:rsidR="003A782A">
        <w:t>………</w:t>
      </w:r>
      <w:r w:rsidR="00AA4308">
        <w:t>…</w:t>
      </w:r>
      <w:r w:rsidR="003A782A">
        <w:t>.</w:t>
      </w:r>
      <w:r w:rsidR="00910945">
        <w:t>…</w:t>
      </w:r>
      <w:r w:rsidR="007B4ECD">
        <w:t>…..</w:t>
      </w:r>
      <w:r w:rsidR="00910945">
        <w:t>…</w:t>
      </w:r>
      <w:r w:rsidR="007B4ECD">
        <w:t>……..</w:t>
      </w:r>
      <w:r w:rsidR="00F70CD6">
        <w:t>…………………………………...</w:t>
      </w:r>
    </w:p>
    <w:p w:rsidR="00F70CD6" w:rsidRDefault="00472CB8" w:rsidP="006628BA">
      <w:pPr>
        <w:spacing w:line="480" w:lineRule="auto"/>
        <w:jc w:val="both"/>
      </w:pPr>
      <w:r>
        <w:t>Állandó l</w:t>
      </w:r>
      <w:r w:rsidR="00910945">
        <w:t>akcím</w:t>
      </w:r>
      <w:r w:rsidR="00F70CD6">
        <w:t>e:</w:t>
      </w:r>
      <w:r w:rsidR="007B4ECD">
        <w:t>…………………….</w:t>
      </w:r>
      <w:r w:rsidR="00910945">
        <w:t>………</w:t>
      </w:r>
      <w:r w:rsidR="003A782A">
        <w:t>….</w:t>
      </w:r>
      <w:r w:rsidR="00910945">
        <w:t>………………</w:t>
      </w:r>
      <w:r w:rsidR="003A782A">
        <w:t>……………..</w:t>
      </w:r>
      <w:r w:rsidR="00910945">
        <w:t>………</w:t>
      </w:r>
      <w:r w:rsidR="007B4ECD">
        <w:t>….</w:t>
      </w:r>
      <w:r w:rsidR="00910945">
        <w:t>…</w:t>
      </w:r>
      <w:r w:rsidR="00F70CD6">
        <w:t>………</w:t>
      </w:r>
      <w:r>
        <w:t>…</w:t>
      </w:r>
      <w:r w:rsidR="00F70CD6">
        <w:t>……</w:t>
      </w:r>
      <w:r w:rsidR="00A23498">
        <w:t>.</w:t>
      </w:r>
    </w:p>
    <w:p w:rsidR="00472CB8" w:rsidRDefault="00472CB8" w:rsidP="006628BA">
      <w:pPr>
        <w:spacing w:line="480" w:lineRule="auto"/>
        <w:jc w:val="both"/>
      </w:pPr>
      <w:r>
        <w:t>Értesítési címe: ………………………………………………………………………………………………</w:t>
      </w:r>
    </w:p>
    <w:p w:rsidR="00F70CD6" w:rsidRDefault="00A23498" w:rsidP="006628BA">
      <w:pPr>
        <w:spacing w:line="480" w:lineRule="auto"/>
        <w:jc w:val="both"/>
      </w:pPr>
      <w:r>
        <w:t>T</w:t>
      </w:r>
      <w:r w:rsidR="00F70CD6">
        <w:t>elefonszáma: ……………………………………e-mail címe: ……………………………………………</w:t>
      </w:r>
    </w:p>
    <w:p w:rsidR="00F70CD6" w:rsidRDefault="00A23498" w:rsidP="006628BA">
      <w:pPr>
        <w:spacing w:line="480" w:lineRule="auto"/>
        <w:jc w:val="both"/>
      </w:pPr>
      <w:r>
        <w:t>M</w:t>
      </w:r>
      <w:r w:rsidR="00F70CD6">
        <w:t>unkahely megnevezése, címe: ……………………………………………………………………………</w:t>
      </w:r>
    </w:p>
    <w:p w:rsidR="00472CB8" w:rsidRDefault="00472CB8" w:rsidP="006628BA">
      <w:pPr>
        <w:spacing w:line="480" w:lineRule="auto"/>
        <w:jc w:val="both"/>
      </w:pPr>
      <w:r>
        <w:t>……………………………………………………………………………………………………………….</w:t>
      </w:r>
    </w:p>
    <w:p w:rsidR="00A23498" w:rsidRDefault="00A23498" w:rsidP="006628BA">
      <w:pPr>
        <w:spacing w:line="480" w:lineRule="auto"/>
        <w:jc w:val="both"/>
      </w:pPr>
      <w:r>
        <w:t>Diploma kiállításának kelte, száma, helye: …………………………………………………………………</w:t>
      </w:r>
    </w:p>
    <w:p w:rsidR="00A23498" w:rsidRDefault="008A5623" w:rsidP="006628BA">
      <w:pPr>
        <w:spacing w:line="480" w:lineRule="auto"/>
        <w:jc w:val="both"/>
      </w:pPr>
      <w:r>
        <w:t>Jogszabályban meghatározott bemeneti</w:t>
      </w:r>
      <w:r w:rsidR="00A23498">
        <w:t xml:space="preserve"> szakképesítés megnevezése:</w:t>
      </w:r>
    </w:p>
    <w:p w:rsidR="00A23498" w:rsidRDefault="00A23498" w:rsidP="006628BA">
      <w:pPr>
        <w:spacing w:line="480" w:lineRule="auto"/>
        <w:jc w:val="both"/>
      </w:pPr>
      <w:r>
        <w:t>……………………………………………… ideje: ……………………………… száma: ………………..</w:t>
      </w:r>
    </w:p>
    <w:p w:rsidR="0072750D" w:rsidRDefault="0072750D" w:rsidP="00BA7232">
      <w:pPr>
        <w:spacing w:after="120"/>
        <w:jc w:val="both"/>
        <w:rPr>
          <w:i/>
        </w:rPr>
      </w:pPr>
    </w:p>
    <w:p w:rsidR="00910945" w:rsidRDefault="008A5623" w:rsidP="00BA7232">
      <w:pPr>
        <w:spacing w:after="120"/>
        <w:jc w:val="both"/>
        <w:rPr>
          <w:i/>
        </w:rPr>
      </w:pPr>
      <w:r w:rsidRPr="008A5623">
        <w:rPr>
          <w:i/>
        </w:rPr>
        <w:t>Büntetőjogi felelősségem tudatában kijelentem, hogy a közölt adatok, és a mellékletként benyújtott dokumentumok a valóságnak megfelelnek.</w:t>
      </w:r>
    </w:p>
    <w:p w:rsidR="0072750D" w:rsidRPr="008A5623" w:rsidRDefault="0072750D" w:rsidP="00BA7232">
      <w:pPr>
        <w:spacing w:after="120"/>
        <w:jc w:val="both"/>
        <w:rPr>
          <w:i/>
        </w:rPr>
      </w:pPr>
    </w:p>
    <w:p w:rsidR="00910945" w:rsidRDefault="00A23498" w:rsidP="00BA7232">
      <w:pPr>
        <w:jc w:val="both"/>
      </w:pPr>
      <w:r>
        <w:t>Kelt: …………………..………, …….……év, …….… hó, ………. nap</w:t>
      </w:r>
    </w:p>
    <w:p w:rsidR="00910945" w:rsidRDefault="00910945" w:rsidP="00BA7232">
      <w:pPr>
        <w:jc w:val="both"/>
      </w:pPr>
    </w:p>
    <w:p w:rsidR="0072750D" w:rsidRDefault="0072750D" w:rsidP="00BA7232">
      <w:pPr>
        <w:jc w:val="both"/>
      </w:pPr>
    </w:p>
    <w:p w:rsidR="0038608D" w:rsidRDefault="0038608D" w:rsidP="00BA7232">
      <w:pPr>
        <w:jc w:val="both"/>
      </w:pPr>
    </w:p>
    <w:p w:rsidR="00A23498" w:rsidRDefault="00A23498" w:rsidP="0038608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..………………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jelentkező aláírása</w:t>
      </w:r>
    </w:p>
    <w:p w:rsidR="00996674" w:rsidRDefault="00996674" w:rsidP="00910945">
      <w:pPr>
        <w:spacing w:line="360" w:lineRule="auto"/>
        <w:jc w:val="both"/>
        <w:rPr>
          <w:b/>
          <w:u w:val="single"/>
        </w:rPr>
      </w:pPr>
    </w:p>
    <w:p w:rsidR="00BA7232" w:rsidRPr="00270CF5" w:rsidRDefault="00CA25D4" w:rsidP="006628BA">
      <w:pPr>
        <w:jc w:val="both"/>
        <w:rPr>
          <w:b/>
          <w:sz w:val="28"/>
          <w:szCs w:val="28"/>
        </w:rPr>
      </w:pPr>
      <w:r w:rsidRPr="00270CF5">
        <w:rPr>
          <w:b/>
          <w:sz w:val="28"/>
          <w:szCs w:val="28"/>
        </w:rPr>
        <w:t xml:space="preserve">2. </w:t>
      </w:r>
      <w:r w:rsidR="004D6A66" w:rsidRPr="00270CF5">
        <w:rPr>
          <w:b/>
          <w:sz w:val="28"/>
          <w:szCs w:val="28"/>
        </w:rPr>
        <w:t>Beszámítás kérése</w:t>
      </w:r>
    </w:p>
    <w:p w:rsidR="00CA25D4" w:rsidRDefault="00CA25D4" w:rsidP="006628BA">
      <w:pPr>
        <w:jc w:val="both"/>
        <w:rPr>
          <w:color w:val="000000"/>
        </w:rPr>
      </w:pPr>
    </w:p>
    <w:p w:rsidR="006628BA" w:rsidRDefault="006628BA" w:rsidP="006628BA">
      <w:pPr>
        <w:jc w:val="both"/>
        <w:rPr>
          <w:color w:val="000000"/>
        </w:rPr>
      </w:pPr>
    </w:p>
    <w:p w:rsidR="0072750D" w:rsidRPr="0072750D" w:rsidRDefault="0072750D" w:rsidP="00910945">
      <w:pPr>
        <w:spacing w:line="360" w:lineRule="auto"/>
        <w:jc w:val="both"/>
        <w:rPr>
          <w:b/>
          <w:u w:val="single"/>
        </w:rPr>
      </w:pPr>
      <w:r w:rsidRPr="0072750D">
        <w:rPr>
          <w:color w:val="000000"/>
        </w:rPr>
        <w:t>A licenc képzés megkezdését megelőzően a képzésnek megfelelő szakterületen teljesített gyakorlati időből a licenc képzés teljesítésébe – az egyetem döntésétől függően – legfeljebb a képzési időtartam felének megfelelő időtartamú gyakorlat teljesítése számítható be.</w:t>
      </w:r>
    </w:p>
    <w:p w:rsidR="0072750D" w:rsidRDefault="00BA7232" w:rsidP="00910945">
      <w:pPr>
        <w:spacing w:line="360" w:lineRule="auto"/>
        <w:jc w:val="both"/>
      </w:pPr>
      <w:r>
        <w:t xml:space="preserve">A </w:t>
      </w:r>
      <w:r w:rsidR="0072750D">
        <w:t>beszámítani kért gyakorlat teljesítésének helye: ………………………………………………………….</w:t>
      </w:r>
    </w:p>
    <w:p w:rsidR="0072750D" w:rsidRDefault="0072750D" w:rsidP="00910945">
      <w:pPr>
        <w:spacing w:line="360" w:lineRule="auto"/>
        <w:jc w:val="both"/>
      </w:pPr>
      <w:r>
        <w:t>A beszámítani kért gyakorlat ideje: …………………………………………………………………………</w:t>
      </w:r>
    </w:p>
    <w:p w:rsidR="00FD43CC" w:rsidRDefault="0072750D" w:rsidP="00910945">
      <w:pPr>
        <w:spacing w:line="360" w:lineRule="auto"/>
        <w:jc w:val="both"/>
      </w:pPr>
      <w:r>
        <w:t>Hivatalosan igazolom, hogy a fenti adatok a valóságnak megfelel</w:t>
      </w:r>
      <w:r w:rsidR="004D6A66">
        <w:t>nek</w:t>
      </w:r>
      <w:r>
        <w:t xml:space="preserve">. A jelentkező a fenti képzőhelyen és időtartamban </w:t>
      </w:r>
      <w:r w:rsidR="004D6A66">
        <w:t>a képzésnek megfelelő szakte</w:t>
      </w:r>
      <w:r w:rsidR="00FD43CC">
        <w:t>rületen teljesített gyakorlatot.</w:t>
      </w:r>
    </w:p>
    <w:p w:rsidR="006628BA" w:rsidRDefault="006628BA" w:rsidP="00910945">
      <w:pPr>
        <w:spacing w:line="360" w:lineRule="auto"/>
        <w:jc w:val="both"/>
      </w:pPr>
    </w:p>
    <w:p w:rsidR="00BA7232" w:rsidRPr="002979C1" w:rsidRDefault="00FD43CC" w:rsidP="00910945">
      <w:pPr>
        <w:spacing w:line="360" w:lineRule="auto"/>
        <w:jc w:val="both"/>
        <w:rPr>
          <w:b/>
          <w:u w:val="single"/>
        </w:rPr>
      </w:pPr>
      <w:r w:rsidRPr="002979C1">
        <w:rPr>
          <w:b/>
          <w:u w:val="single"/>
        </w:rPr>
        <w:t>A</w:t>
      </w:r>
      <w:r w:rsidR="004D6A66" w:rsidRPr="002979C1">
        <w:rPr>
          <w:b/>
          <w:u w:val="single"/>
        </w:rPr>
        <w:t xml:space="preserve"> képzésbe történő beszámítást javaslom.</w:t>
      </w:r>
    </w:p>
    <w:p w:rsidR="00FD43CC" w:rsidRDefault="00FD43CC" w:rsidP="00BA7232">
      <w:pPr>
        <w:jc w:val="both"/>
      </w:pPr>
    </w:p>
    <w:p w:rsidR="006628BA" w:rsidRDefault="006628BA" w:rsidP="00BA7232">
      <w:pPr>
        <w:jc w:val="both"/>
      </w:pPr>
    </w:p>
    <w:p w:rsidR="00BA7232" w:rsidRDefault="00BA7232" w:rsidP="00BA7232">
      <w:pPr>
        <w:jc w:val="both"/>
      </w:pPr>
      <w:r>
        <w:t>Kelt: …………………..………, …….……év, …….… hó, ………. nap</w:t>
      </w:r>
    </w:p>
    <w:p w:rsidR="00BA7232" w:rsidRDefault="00BA7232" w:rsidP="00BA7232">
      <w:pPr>
        <w:jc w:val="both"/>
      </w:pPr>
    </w:p>
    <w:p w:rsidR="006628BA" w:rsidRDefault="006628BA" w:rsidP="00BA7232">
      <w:pPr>
        <w:jc w:val="both"/>
      </w:pPr>
    </w:p>
    <w:p w:rsidR="006628BA" w:rsidRDefault="006628BA" w:rsidP="00BA7232">
      <w:pPr>
        <w:jc w:val="both"/>
      </w:pPr>
    </w:p>
    <w:p w:rsidR="0038608D" w:rsidRDefault="0038608D" w:rsidP="00BA7232">
      <w:pPr>
        <w:jc w:val="both"/>
      </w:pPr>
    </w:p>
    <w:p w:rsidR="00BA7232" w:rsidRDefault="00BA7232" w:rsidP="002979C1">
      <w:pPr>
        <w:spacing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..………………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6A66">
        <w:t>képzőhely vezetője</w:t>
      </w:r>
    </w:p>
    <w:p w:rsidR="004D6A66" w:rsidRDefault="002979C1" w:rsidP="002979C1">
      <w:pPr>
        <w:ind w:left="5664"/>
        <w:jc w:val="both"/>
      </w:pPr>
      <w:r>
        <w:t xml:space="preserve">   képzőhelyi Ph</w:t>
      </w:r>
    </w:p>
    <w:p w:rsidR="004D6A66" w:rsidRDefault="004D6A66" w:rsidP="0038608D">
      <w:pPr>
        <w:jc w:val="both"/>
      </w:pPr>
    </w:p>
    <w:p w:rsidR="004D6A66" w:rsidRDefault="004D6A66" w:rsidP="0038608D">
      <w:pPr>
        <w:jc w:val="both"/>
      </w:pPr>
    </w:p>
    <w:p w:rsidR="00996674" w:rsidRDefault="00996674" w:rsidP="0038608D">
      <w:pPr>
        <w:jc w:val="both"/>
      </w:pPr>
    </w:p>
    <w:p w:rsidR="006628BA" w:rsidRDefault="006628BA" w:rsidP="0038608D">
      <w:pPr>
        <w:jc w:val="both"/>
      </w:pPr>
    </w:p>
    <w:p w:rsidR="00996674" w:rsidRDefault="00996674" w:rsidP="0038608D">
      <w:pPr>
        <w:jc w:val="both"/>
      </w:pPr>
    </w:p>
    <w:p w:rsidR="004D6A66" w:rsidRPr="00270CF5" w:rsidRDefault="00CA25D4" w:rsidP="004D6A66">
      <w:pPr>
        <w:spacing w:line="360" w:lineRule="auto"/>
        <w:jc w:val="both"/>
        <w:rPr>
          <w:b/>
          <w:sz w:val="28"/>
          <w:szCs w:val="28"/>
        </w:rPr>
      </w:pPr>
      <w:r w:rsidRPr="00270CF5">
        <w:rPr>
          <w:b/>
          <w:sz w:val="28"/>
          <w:szCs w:val="28"/>
        </w:rPr>
        <w:t xml:space="preserve">3. </w:t>
      </w:r>
      <w:r w:rsidR="00270CF5">
        <w:rPr>
          <w:b/>
          <w:sz w:val="28"/>
          <w:szCs w:val="28"/>
        </w:rPr>
        <w:t>Grémium elnök javaslata</w:t>
      </w:r>
    </w:p>
    <w:p w:rsidR="00CA25D4" w:rsidRDefault="00CA25D4" w:rsidP="004D6A66">
      <w:pPr>
        <w:spacing w:line="360" w:lineRule="auto"/>
        <w:jc w:val="both"/>
      </w:pPr>
    </w:p>
    <w:p w:rsidR="004D6A66" w:rsidRDefault="004D6A66" w:rsidP="004D6A66">
      <w:pPr>
        <w:spacing w:line="360" w:lineRule="auto"/>
        <w:jc w:val="both"/>
        <w:rPr>
          <w:i/>
        </w:rPr>
      </w:pPr>
      <w:r>
        <w:t xml:space="preserve">A licenc képzést megkezdését megelőzően teljesített gyakorlat beszámítását </w:t>
      </w:r>
      <w:r w:rsidRPr="00BA7232">
        <w:rPr>
          <w:i/>
        </w:rPr>
        <w:t>(megfelelő rész aláhúzandó)</w:t>
      </w:r>
    </w:p>
    <w:p w:rsidR="004D6A66" w:rsidRDefault="004D6A66" w:rsidP="004D6A66">
      <w:pPr>
        <w:spacing w:line="360" w:lineRule="auto"/>
        <w:jc w:val="both"/>
      </w:pPr>
    </w:p>
    <w:p w:rsidR="004D6A66" w:rsidRDefault="004D6A66" w:rsidP="004D6A66">
      <w:pPr>
        <w:spacing w:line="360" w:lineRule="auto"/>
        <w:jc w:val="both"/>
      </w:pPr>
      <w:r>
        <w:tab/>
        <w:t>……… hónap időtartamban javaslom</w:t>
      </w:r>
      <w:r>
        <w:tab/>
      </w:r>
      <w:r>
        <w:tab/>
      </w:r>
      <w:r>
        <w:tab/>
      </w:r>
      <w:r>
        <w:tab/>
        <w:t>nem javaslom</w:t>
      </w:r>
    </w:p>
    <w:p w:rsidR="004D6A66" w:rsidRDefault="004D6A66" w:rsidP="004D6A66">
      <w:pPr>
        <w:jc w:val="both"/>
      </w:pPr>
    </w:p>
    <w:p w:rsidR="004D6A66" w:rsidRDefault="004D6A66" w:rsidP="004D6A66">
      <w:pPr>
        <w:jc w:val="both"/>
      </w:pPr>
    </w:p>
    <w:p w:rsidR="004D6A66" w:rsidRDefault="004D6A66" w:rsidP="004D6A66">
      <w:pPr>
        <w:jc w:val="both"/>
      </w:pPr>
    </w:p>
    <w:p w:rsidR="004D6A66" w:rsidRDefault="004D6A66" w:rsidP="004D6A66">
      <w:pPr>
        <w:jc w:val="both"/>
      </w:pPr>
      <w:r>
        <w:t>Kelt: …………………..………, …….……év, …….… hó, ………. nap</w:t>
      </w:r>
    </w:p>
    <w:p w:rsidR="004D6A66" w:rsidRDefault="004D6A66" w:rsidP="004D6A66">
      <w:pPr>
        <w:jc w:val="both"/>
      </w:pPr>
    </w:p>
    <w:p w:rsidR="004D6A66" w:rsidRDefault="004D6A66" w:rsidP="004D6A66">
      <w:pPr>
        <w:jc w:val="both"/>
      </w:pPr>
    </w:p>
    <w:p w:rsidR="006628BA" w:rsidRDefault="006628BA" w:rsidP="004D6A66">
      <w:pPr>
        <w:jc w:val="both"/>
      </w:pPr>
    </w:p>
    <w:p w:rsidR="006628BA" w:rsidRDefault="006628BA" w:rsidP="004D6A66">
      <w:pPr>
        <w:jc w:val="both"/>
      </w:pPr>
    </w:p>
    <w:p w:rsidR="004D6A66" w:rsidRDefault="004D6A66" w:rsidP="004D6A6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..………………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émium elnök aláírása</w:t>
      </w:r>
    </w:p>
    <w:p w:rsidR="004D6A66" w:rsidRDefault="004D6A66" w:rsidP="004D6A66">
      <w:pPr>
        <w:jc w:val="both"/>
      </w:pPr>
    </w:p>
    <w:p w:rsidR="006F2C61" w:rsidRDefault="006F2C61" w:rsidP="0038608D">
      <w:pPr>
        <w:jc w:val="both"/>
      </w:pPr>
    </w:p>
    <w:p w:rsidR="006628BA" w:rsidRDefault="006628BA" w:rsidP="0038608D">
      <w:pPr>
        <w:jc w:val="both"/>
        <w:rPr>
          <w:b/>
        </w:rPr>
      </w:pPr>
    </w:p>
    <w:p w:rsidR="006628BA" w:rsidRDefault="006628BA" w:rsidP="0038608D">
      <w:pPr>
        <w:jc w:val="both"/>
        <w:rPr>
          <w:b/>
        </w:rPr>
      </w:pPr>
    </w:p>
    <w:p w:rsidR="006628BA" w:rsidRDefault="006628BA" w:rsidP="0038608D">
      <w:pPr>
        <w:jc w:val="both"/>
        <w:rPr>
          <w:b/>
        </w:rPr>
      </w:pPr>
    </w:p>
    <w:p w:rsidR="004D6A66" w:rsidRPr="00270CF5" w:rsidRDefault="00CA25D4" w:rsidP="0038608D">
      <w:pPr>
        <w:jc w:val="both"/>
        <w:rPr>
          <w:b/>
          <w:sz w:val="28"/>
          <w:szCs w:val="28"/>
        </w:rPr>
      </w:pPr>
      <w:r w:rsidRPr="00270CF5">
        <w:rPr>
          <w:b/>
          <w:sz w:val="28"/>
          <w:szCs w:val="28"/>
        </w:rPr>
        <w:t xml:space="preserve">4. </w:t>
      </w:r>
      <w:r w:rsidR="004D6A66" w:rsidRPr="00270CF5">
        <w:rPr>
          <w:b/>
          <w:sz w:val="28"/>
          <w:szCs w:val="28"/>
        </w:rPr>
        <w:t>Képzési terv</w:t>
      </w:r>
    </w:p>
    <w:p w:rsidR="004D6A66" w:rsidRDefault="004D6A66" w:rsidP="0038608D">
      <w:pPr>
        <w:jc w:val="both"/>
        <w:rPr>
          <w:b/>
          <w:u w:val="single"/>
        </w:rPr>
      </w:pPr>
    </w:p>
    <w:p w:rsidR="004D6A66" w:rsidRDefault="004D6A66" w:rsidP="0038608D">
      <w:pPr>
        <w:jc w:val="both"/>
        <w:rPr>
          <w:b/>
          <w:u w:val="single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96"/>
        <w:gridCol w:w="3010"/>
      </w:tblGrid>
      <w:tr w:rsidR="004F472F" w:rsidRPr="00404D41" w:rsidTr="0099541B">
        <w:trPr>
          <w:trHeight w:val="284"/>
        </w:trPr>
        <w:tc>
          <w:tcPr>
            <w:tcW w:w="10206" w:type="dxa"/>
            <w:gridSpan w:val="2"/>
            <w:shd w:val="clear" w:color="auto" w:fill="E6E6E6"/>
          </w:tcPr>
          <w:p w:rsidR="004F472F" w:rsidRDefault="004F472F" w:rsidP="00546B45">
            <w:pPr>
              <w:rPr>
                <w:b/>
              </w:rPr>
            </w:pPr>
            <w:r w:rsidRPr="004D6A66">
              <w:rPr>
                <w:b/>
              </w:rPr>
              <w:t xml:space="preserve">24 hónap rendszeres cukorbeteg-ellátó tevékenységgel, ezen belül, </w:t>
            </w:r>
          </w:p>
          <w:p w:rsidR="00CD221C" w:rsidRPr="004D6A66" w:rsidRDefault="00CD221C" w:rsidP="00546B45">
            <w:pPr>
              <w:rPr>
                <w:b/>
              </w:rPr>
            </w:pPr>
          </w:p>
        </w:tc>
      </w:tr>
      <w:tr w:rsidR="002A71AA" w:rsidRPr="0045774F" w:rsidTr="009F4472">
        <w:trPr>
          <w:trHeight w:val="284"/>
        </w:trPr>
        <w:tc>
          <w:tcPr>
            <w:tcW w:w="10206" w:type="dxa"/>
            <w:gridSpan w:val="2"/>
          </w:tcPr>
          <w:p w:rsidR="002A71AA" w:rsidRPr="00B54CAD" w:rsidRDefault="00D07D4B" w:rsidP="00D07D4B">
            <w:pPr>
              <w:rPr>
                <w:b/>
              </w:rPr>
            </w:pPr>
            <w:r w:rsidRPr="00B54CAD">
              <w:rPr>
                <w:b/>
              </w:rPr>
              <w:t>15,5 hó gyakorlat felnőtt cukorbetegeket gondozó szakellátó helyen</w:t>
            </w:r>
          </w:p>
        </w:tc>
      </w:tr>
      <w:tr w:rsidR="004F472F" w:rsidRPr="0045774F" w:rsidTr="004F472F">
        <w:trPr>
          <w:trHeight w:val="284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4F472F" w:rsidRDefault="004F472F" w:rsidP="00546B45"/>
          <w:p w:rsidR="004F472F" w:rsidRPr="004D6A66" w:rsidRDefault="004F472F" w:rsidP="00546B45">
            <w:r>
              <w:t>helye:</w:t>
            </w:r>
          </w:p>
        </w:tc>
        <w:tc>
          <w:tcPr>
            <w:tcW w:w="3010" w:type="dxa"/>
            <w:vAlign w:val="center"/>
          </w:tcPr>
          <w:p w:rsidR="004F472F" w:rsidRPr="004D6A66" w:rsidRDefault="004F472F" w:rsidP="004F472F">
            <w:r>
              <w:t>ideje:</w:t>
            </w:r>
          </w:p>
        </w:tc>
      </w:tr>
      <w:tr w:rsidR="004F472F" w:rsidRPr="0045774F" w:rsidTr="004F472F">
        <w:trPr>
          <w:trHeight w:val="284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4F472F" w:rsidRDefault="004F472F" w:rsidP="00546B45"/>
          <w:p w:rsidR="004F472F" w:rsidRPr="004D6A66" w:rsidRDefault="004F472F" w:rsidP="00546B45">
            <w:r>
              <w:t>helye:</w:t>
            </w:r>
          </w:p>
        </w:tc>
        <w:tc>
          <w:tcPr>
            <w:tcW w:w="3010" w:type="dxa"/>
            <w:vAlign w:val="center"/>
          </w:tcPr>
          <w:p w:rsidR="004F472F" w:rsidRPr="004D6A66" w:rsidRDefault="004F472F" w:rsidP="004F472F">
            <w:r>
              <w:t>ideje:</w:t>
            </w:r>
          </w:p>
        </w:tc>
      </w:tr>
      <w:tr w:rsidR="002A71AA" w:rsidRPr="0045774F" w:rsidTr="002C4FCD"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1AA" w:rsidRPr="00387763" w:rsidRDefault="00387763" w:rsidP="002A71AA">
            <w:pPr>
              <w:rPr>
                <w:b/>
              </w:rPr>
            </w:pPr>
            <w:r w:rsidRPr="00387763">
              <w:rPr>
                <w:b/>
                <w:color w:val="000000"/>
              </w:rPr>
              <w:t>3 hónap diabetológiai profilú, szakambulanciát is működtető belgyógyászati fekvőbeteg-osztály</w:t>
            </w:r>
          </w:p>
        </w:tc>
      </w:tr>
      <w:tr w:rsidR="004F472F" w:rsidRPr="0045774F" w:rsidTr="004F472F">
        <w:trPr>
          <w:trHeight w:val="284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4F472F" w:rsidRDefault="004F472F" w:rsidP="00546B45"/>
          <w:p w:rsidR="004F472F" w:rsidRPr="004D6A66" w:rsidRDefault="004F472F" w:rsidP="00546B45">
            <w:r>
              <w:t>helye:</w:t>
            </w:r>
          </w:p>
        </w:tc>
        <w:tc>
          <w:tcPr>
            <w:tcW w:w="3010" w:type="dxa"/>
            <w:vAlign w:val="center"/>
          </w:tcPr>
          <w:p w:rsidR="004F472F" w:rsidRPr="004D6A66" w:rsidRDefault="004F472F" w:rsidP="004F472F">
            <w:r>
              <w:t>ideje:</w:t>
            </w:r>
          </w:p>
        </w:tc>
      </w:tr>
      <w:tr w:rsidR="00387763" w:rsidRPr="0045774F" w:rsidTr="00C95BDD"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7763" w:rsidRPr="00387763" w:rsidRDefault="00387763" w:rsidP="008B0E70">
            <w:pPr>
              <w:rPr>
                <w:b/>
              </w:rPr>
            </w:pPr>
            <w:r w:rsidRPr="00387763">
              <w:rPr>
                <w:b/>
                <w:color w:val="000000"/>
              </w:rPr>
              <w:t>1 hónap diabetológiai profilú, szakambulanciát is működtető gyermekgyógyászati fekvőbeteg-osztály</w:t>
            </w:r>
          </w:p>
        </w:tc>
      </w:tr>
      <w:tr w:rsidR="00387763" w:rsidRPr="0045774F" w:rsidTr="00387763">
        <w:trPr>
          <w:trHeight w:val="284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387763" w:rsidRDefault="00387763" w:rsidP="008B0E70"/>
          <w:p w:rsidR="00387763" w:rsidRPr="00387763" w:rsidRDefault="00387763" w:rsidP="008B0E70">
            <w:r w:rsidRPr="00387763">
              <w:t>helye: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387763" w:rsidRDefault="00387763" w:rsidP="008B0E70"/>
          <w:p w:rsidR="00387763" w:rsidRPr="00387763" w:rsidRDefault="00387763" w:rsidP="008B0E70">
            <w:r>
              <w:t>ideje:</w:t>
            </w:r>
          </w:p>
        </w:tc>
      </w:tr>
      <w:tr w:rsidR="009F37AD" w:rsidRPr="0045774F" w:rsidTr="00C95BDD"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37AD" w:rsidRPr="009F37AD" w:rsidRDefault="009F37AD" w:rsidP="008B0E70">
            <w:pPr>
              <w:rPr>
                <w:b/>
              </w:rPr>
            </w:pPr>
            <w:r w:rsidRPr="009F37AD">
              <w:rPr>
                <w:b/>
                <w:color w:val="000000"/>
              </w:rPr>
              <w:t>6 hét gyakorlat felnőtt diabetes gondozóhelyen (járóbeteg-ellátásban)</w:t>
            </w:r>
          </w:p>
        </w:tc>
      </w:tr>
      <w:tr w:rsidR="009F37AD" w:rsidRPr="0045774F" w:rsidTr="009F37AD">
        <w:trPr>
          <w:trHeight w:val="284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9F37AD" w:rsidRDefault="009F37AD" w:rsidP="008B0E70">
            <w:pPr>
              <w:rPr>
                <w:b/>
              </w:rPr>
            </w:pPr>
          </w:p>
          <w:p w:rsidR="009F37AD" w:rsidRPr="009F37AD" w:rsidRDefault="009F37AD" w:rsidP="008B0E70">
            <w:r w:rsidRPr="009F37AD">
              <w:t>helye: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9F37AD" w:rsidRDefault="009F37AD" w:rsidP="008B0E70">
            <w:pPr>
              <w:rPr>
                <w:b/>
              </w:rPr>
            </w:pPr>
          </w:p>
          <w:p w:rsidR="009F37AD" w:rsidRPr="009F37AD" w:rsidRDefault="009F37AD" w:rsidP="008B0E70">
            <w:r w:rsidRPr="009F37AD">
              <w:t>ideje:</w:t>
            </w:r>
          </w:p>
        </w:tc>
      </w:tr>
      <w:tr w:rsidR="008B0E70" w:rsidRPr="0045774F" w:rsidTr="00C95BDD"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E70" w:rsidRPr="004D6A66" w:rsidRDefault="009F37AD" w:rsidP="008B0E70">
            <w:r>
              <w:rPr>
                <w:b/>
              </w:rPr>
              <w:t>6</w:t>
            </w:r>
            <w:r w:rsidR="008B0E70" w:rsidRPr="004F472F">
              <w:rPr>
                <w:b/>
              </w:rPr>
              <w:t xml:space="preserve"> hét gyakorlat gyermek-diabetes gondozóhelyen</w:t>
            </w:r>
            <w:r w:rsidR="0009527D">
              <w:rPr>
                <w:b/>
              </w:rPr>
              <w:t xml:space="preserve"> </w:t>
            </w:r>
            <w:r w:rsidR="008B0E70" w:rsidRPr="004F472F">
              <w:rPr>
                <w:b/>
              </w:rPr>
              <w:t>(járóbeteg-ellátásban)</w:t>
            </w:r>
          </w:p>
        </w:tc>
      </w:tr>
      <w:tr w:rsidR="008B0E70" w:rsidRPr="0045774F" w:rsidTr="004F472F">
        <w:trPr>
          <w:trHeight w:val="284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8B0E70" w:rsidRDefault="008B0E70" w:rsidP="008B0E70"/>
          <w:p w:rsidR="008B0E70" w:rsidRPr="004D6A66" w:rsidRDefault="008B0E70" w:rsidP="008B0E70">
            <w:r>
              <w:t>helye:</w:t>
            </w:r>
          </w:p>
        </w:tc>
        <w:tc>
          <w:tcPr>
            <w:tcW w:w="3010" w:type="dxa"/>
            <w:vAlign w:val="center"/>
          </w:tcPr>
          <w:p w:rsidR="008B0E70" w:rsidRPr="004D6A66" w:rsidRDefault="008B0E70" w:rsidP="008B0E70">
            <w:r>
              <w:t>ideje:</w:t>
            </w:r>
          </w:p>
        </w:tc>
      </w:tr>
      <w:tr w:rsidR="008B0E70" w:rsidRPr="0045774F" w:rsidTr="00D87223"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E70" w:rsidRPr="004D6A66" w:rsidRDefault="008B0E70" w:rsidP="008B0E70">
            <w:r w:rsidRPr="004F472F">
              <w:rPr>
                <w:b/>
              </w:rPr>
              <w:t>2 hét gyakorlat diabeteskrízisállapot-kezelést folytató osztályon</w:t>
            </w:r>
          </w:p>
        </w:tc>
      </w:tr>
      <w:tr w:rsidR="008B0E70" w:rsidRPr="0045774F" w:rsidTr="004F472F">
        <w:trPr>
          <w:trHeight w:val="284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8B0E70" w:rsidRDefault="008B0E70" w:rsidP="008B0E70"/>
          <w:p w:rsidR="008B0E70" w:rsidRPr="004D6A66" w:rsidRDefault="008B0E70" w:rsidP="008B0E70">
            <w:r>
              <w:t>helye:</w:t>
            </w:r>
          </w:p>
        </w:tc>
        <w:tc>
          <w:tcPr>
            <w:tcW w:w="3010" w:type="dxa"/>
            <w:vAlign w:val="center"/>
          </w:tcPr>
          <w:p w:rsidR="008B0E70" w:rsidRPr="004D6A66" w:rsidRDefault="008B0E70" w:rsidP="008B0E70">
            <w:r>
              <w:t>ideje:</w:t>
            </w:r>
          </w:p>
        </w:tc>
      </w:tr>
      <w:tr w:rsidR="008B0E70" w:rsidRPr="0045774F" w:rsidTr="005415F6"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E70" w:rsidRPr="004D6A66" w:rsidRDefault="008B0E70" w:rsidP="008B0E70">
            <w:r w:rsidRPr="004F472F">
              <w:rPr>
                <w:b/>
              </w:rPr>
              <w:t xml:space="preserve">2 hét gyakorlat diabetes nefrológiai ellátást folytató osztályon </w:t>
            </w:r>
          </w:p>
        </w:tc>
      </w:tr>
      <w:tr w:rsidR="008B0E70" w:rsidRPr="0045774F" w:rsidTr="004F472F">
        <w:trPr>
          <w:trHeight w:val="284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8B0E70" w:rsidRDefault="008B0E70" w:rsidP="008B0E70"/>
          <w:p w:rsidR="008B0E70" w:rsidRPr="004D6A66" w:rsidRDefault="008B0E70" w:rsidP="008B0E70">
            <w:r>
              <w:t>helye:</w:t>
            </w:r>
          </w:p>
        </w:tc>
        <w:tc>
          <w:tcPr>
            <w:tcW w:w="3010" w:type="dxa"/>
            <w:vAlign w:val="center"/>
          </w:tcPr>
          <w:p w:rsidR="008B0E70" w:rsidRPr="004D6A66" w:rsidRDefault="008B0E70" w:rsidP="008B0E70">
            <w:r>
              <w:t>ideje:</w:t>
            </w:r>
          </w:p>
        </w:tc>
      </w:tr>
      <w:tr w:rsidR="008B0E70" w:rsidRPr="0045774F" w:rsidTr="00D3290D"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E70" w:rsidRPr="004D6A66" w:rsidRDefault="008B0E70" w:rsidP="008B0E70">
            <w:r w:rsidRPr="004F472F">
              <w:rPr>
                <w:b/>
              </w:rPr>
              <w:t>2 hét gyakorlat diabetes terhes-gondozást végző osztályon</w:t>
            </w:r>
          </w:p>
        </w:tc>
      </w:tr>
      <w:tr w:rsidR="008B0E70" w:rsidRPr="0045774F" w:rsidTr="004F472F">
        <w:trPr>
          <w:trHeight w:val="284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8B0E70" w:rsidRDefault="008B0E70" w:rsidP="008B0E70"/>
          <w:p w:rsidR="008B0E70" w:rsidRPr="004D6A66" w:rsidRDefault="008B0E70" w:rsidP="008B0E70">
            <w:r>
              <w:t>helye:</w:t>
            </w:r>
          </w:p>
        </w:tc>
        <w:tc>
          <w:tcPr>
            <w:tcW w:w="3010" w:type="dxa"/>
            <w:vAlign w:val="center"/>
          </w:tcPr>
          <w:p w:rsidR="008B0E70" w:rsidRPr="004D6A66" w:rsidRDefault="008B0E70" w:rsidP="008B0E70">
            <w:r>
              <w:t>ideje:</w:t>
            </w:r>
          </w:p>
        </w:tc>
      </w:tr>
      <w:tr w:rsidR="008B0E70" w:rsidRPr="0045774F" w:rsidTr="00F0249E">
        <w:trPr>
          <w:trHeight w:val="28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E70" w:rsidRPr="004D6A66" w:rsidRDefault="008B0E70" w:rsidP="008B0E70">
            <w:r w:rsidRPr="004F472F">
              <w:rPr>
                <w:b/>
              </w:rPr>
              <w:t>1 hét gyakorlat diabeteses szemészeti gondozást végző részlegen</w:t>
            </w:r>
          </w:p>
        </w:tc>
      </w:tr>
      <w:tr w:rsidR="008B0E70" w:rsidRPr="0045774F" w:rsidTr="004F472F">
        <w:trPr>
          <w:trHeight w:val="284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8B0E70" w:rsidRDefault="008B0E70" w:rsidP="008B0E70"/>
          <w:p w:rsidR="008B0E70" w:rsidRPr="004D6A66" w:rsidRDefault="008B0E70" w:rsidP="008B0E70">
            <w:r>
              <w:t>helye:</w:t>
            </w:r>
          </w:p>
        </w:tc>
        <w:tc>
          <w:tcPr>
            <w:tcW w:w="3010" w:type="dxa"/>
            <w:vAlign w:val="center"/>
          </w:tcPr>
          <w:p w:rsidR="008B0E70" w:rsidRPr="004D6A66" w:rsidRDefault="008B0E70" w:rsidP="008B0E70">
            <w:r>
              <w:t>ideje:</w:t>
            </w:r>
          </w:p>
        </w:tc>
      </w:tr>
    </w:tbl>
    <w:p w:rsidR="004D6A66" w:rsidRDefault="004D6A66" w:rsidP="0038608D">
      <w:pPr>
        <w:jc w:val="both"/>
        <w:rPr>
          <w:b/>
          <w:u w:val="single"/>
        </w:rPr>
      </w:pPr>
    </w:p>
    <w:p w:rsidR="000919A3" w:rsidRDefault="000919A3" w:rsidP="0038608D">
      <w:pPr>
        <w:jc w:val="both"/>
        <w:rPr>
          <w:b/>
          <w:u w:val="single"/>
        </w:rPr>
      </w:pPr>
    </w:p>
    <w:p w:rsidR="00472B8C" w:rsidRDefault="00472B8C" w:rsidP="0038608D">
      <w:pPr>
        <w:jc w:val="both"/>
        <w:rPr>
          <w:b/>
          <w:u w:val="single"/>
        </w:rPr>
      </w:pPr>
    </w:p>
    <w:p w:rsidR="00472B8C" w:rsidRPr="00472B8C" w:rsidRDefault="00CA25D4" w:rsidP="00472B8C">
      <w:pPr>
        <w:spacing w:after="20"/>
        <w:ind w:left="560" w:hanging="560"/>
        <w:jc w:val="both"/>
        <w:rPr>
          <w:b/>
          <w:color w:val="000000"/>
          <w:sz w:val="28"/>
          <w:szCs w:val="28"/>
        </w:rPr>
      </w:pPr>
      <w:r w:rsidRPr="00270CF5">
        <w:rPr>
          <w:b/>
          <w:color w:val="000000"/>
          <w:sz w:val="28"/>
          <w:szCs w:val="28"/>
        </w:rPr>
        <w:t xml:space="preserve">5. </w:t>
      </w:r>
      <w:r w:rsidR="00472B8C" w:rsidRPr="00472B8C">
        <w:rPr>
          <w:b/>
          <w:color w:val="000000"/>
          <w:sz w:val="28"/>
          <w:szCs w:val="28"/>
        </w:rPr>
        <w:t>Vizsgára bocsátás további feltételei</w:t>
      </w:r>
    </w:p>
    <w:p w:rsidR="00472B8C" w:rsidRDefault="00472B8C" w:rsidP="00472B8C">
      <w:pPr>
        <w:spacing w:after="20"/>
        <w:jc w:val="both"/>
        <w:rPr>
          <w:color w:val="000000"/>
        </w:rPr>
      </w:pPr>
    </w:p>
    <w:p w:rsidR="00472B8C" w:rsidRPr="00472B8C" w:rsidRDefault="00472B8C" w:rsidP="00472B8C">
      <w:pPr>
        <w:spacing w:after="20"/>
        <w:jc w:val="both"/>
        <w:rPr>
          <w:color w:val="000000"/>
        </w:rPr>
      </w:pPr>
      <w:r w:rsidRPr="00472B8C">
        <w:rPr>
          <w:color w:val="000000"/>
        </w:rPr>
        <w:t>A képzési idő során továbbképzési pontok megszerzése az alábbi tevékenységek révén:</w:t>
      </w:r>
    </w:p>
    <w:p w:rsidR="00472B8C" w:rsidRPr="00472B8C" w:rsidRDefault="00CA25D4" w:rsidP="00472B8C">
      <w:pPr>
        <w:spacing w:after="20"/>
        <w:ind w:left="1320" w:hanging="760"/>
        <w:jc w:val="both"/>
        <w:rPr>
          <w:color w:val="000000"/>
        </w:rPr>
      </w:pPr>
      <w:r>
        <w:rPr>
          <w:color w:val="000000"/>
        </w:rPr>
        <w:t>1</w:t>
      </w:r>
      <w:r w:rsidR="00472B8C" w:rsidRPr="00472B8C">
        <w:rPr>
          <w:color w:val="000000"/>
        </w:rPr>
        <w:t>.</w:t>
      </w:r>
      <w:r>
        <w:rPr>
          <w:color w:val="000000"/>
        </w:rPr>
        <w:t xml:space="preserve">  </w:t>
      </w:r>
      <w:r w:rsidR="00472B8C" w:rsidRPr="00472B8C">
        <w:rPr>
          <w:color w:val="000000"/>
        </w:rPr>
        <w:t xml:space="preserve">diabetológiai tárgyú, legalább 10 szabadon választható elméleti </w:t>
      </w:r>
      <w:r>
        <w:rPr>
          <w:color w:val="000000"/>
        </w:rPr>
        <w:t xml:space="preserve">továbbképzési pont megszerzését </w:t>
      </w:r>
      <w:r w:rsidR="00472B8C" w:rsidRPr="00472B8C">
        <w:rPr>
          <w:color w:val="000000"/>
        </w:rPr>
        <w:t>biztosító továbbképzésen való részvétel, illetve előadás tartása vagy</w:t>
      </w:r>
    </w:p>
    <w:p w:rsidR="00472B8C" w:rsidRPr="00472B8C" w:rsidRDefault="00CA25D4" w:rsidP="00472B8C">
      <w:pPr>
        <w:spacing w:after="20"/>
        <w:ind w:left="1320" w:hanging="760"/>
        <w:jc w:val="both"/>
        <w:rPr>
          <w:color w:val="000000"/>
        </w:rPr>
      </w:pPr>
      <w:r>
        <w:rPr>
          <w:color w:val="000000"/>
        </w:rPr>
        <w:t xml:space="preserve">2.   </w:t>
      </w:r>
      <w:r w:rsidR="00472B8C" w:rsidRPr="00472B8C">
        <w:rPr>
          <w:color w:val="000000"/>
        </w:rPr>
        <w:t>tudományos tevékenység keretében:</w:t>
      </w:r>
    </w:p>
    <w:p w:rsidR="00472B8C" w:rsidRPr="00472B8C" w:rsidRDefault="00472B8C" w:rsidP="00472B8C">
      <w:pPr>
        <w:spacing w:after="20"/>
        <w:ind w:left="2460" w:hanging="1140"/>
        <w:jc w:val="both"/>
        <w:rPr>
          <w:color w:val="000000"/>
        </w:rPr>
      </w:pPr>
      <w:r w:rsidRPr="00472B8C">
        <w:rPr>
          <w:color w:val="000000"/>
        </w:rPr>
        <w:t>a)</w:t>
      </w:r>
      <w:r w:rsidR="00CA25D4">
        <w:rPr>
          <w:color w:val="000000"/>
        </w:rPr>
        <w:t xml:space="preserve"> </w:t>
      </w:r>
      <w:r w:rsidRPr="00472B8C">
        <w:rPr>
          <w:color w:val="000000"/>
        </w:rPr>
        <w:t>diabetológiai témájú PhD,</w:t>
      </w:r>
    </w:p>
    <w:p w:rsidR="00472B8C" w:rsidRPr="00472B8C" w:rsidRDefault="00472B8C" w:rsidP="00472B8C">
      <w:pPr>
        <w:spacing w:after="20"/>
        <w:ind w:left="2460" w:hanging="1140"/>
        <w:jc w:val="both"/>
        <w:rPr>
          <w:color w:val="000000"/>
        </w:rPr>
      </w:pPr>
      <w:r w:rsidRPr="00472B8C">
        <w:rPr>
          <w:color w:val="000000"/>
        </w:rPr>
        <w:t>b)</w:t>
      </w:r>
      <w:r w:rsidR="00CA25D4">
        <w:rPr>
          <w:color w:val="000000"/>
        </w:rPr>
        <w:t xml:space="preserve"> </w:t>
      </w:r>
      <w:r w:rsidRPr="00472B8C">
        <w:rPr>
          <w:color w:val="000000"/>
        </w:rPr>
        <w:t>lektorált szaklapban megjelent diabetológiai tárgyú közlemény vagy</w:t>
      </w:r>
    </w:p>
    <w:p w:rsidR="00472B8C" w:rsidRPr="00472B8C" w:rsidRDefault="00472B8C" w:rsidP="00472B8C">
      <w:pPr>
        <w:spacing w:after="20"/>
        <w:ind w:left="2460" w:hanging="1140"/>
        <w:jc w:val="both"/>
        <w:rPr>
          <w:color w:val="000000"/>
        </w:rPr>
      </w:pPr>
      <w:r w:rsidRPr="00472B8C">
        <w:rPr>
          <w:color w:val="000000"/>
        </w:rPr>
        <w:t>c)</w:t>
      </w:r>
      <w:r w:rsidR="00CA25D4">
        <w:rPr>
          <w:color w:val="000000"/>
        </w:rPr>
        <w:t xml:space="preserve"> </w:t>
      </w:r>
      <w:r w:rsidRPr="00472B8C">
        <w:rPr>
          <w:color w:val="000000"/>
        </w:rPr>
        <w:t>nemzetközi kongresszuson tartott diabetológiai tárgyú előadás, poszter</w:t>
      </w:r>
    </w:p>
    <w:p w:rsidR="00472B8C" w:rsidRDefault="00472B8C" w:rsidP="0038608D">
      <w:pPr>
        <w:jc w:val="both"/>
        <w:rPr>
          <w:b/>
          <w:u w:val="single"/>
        </w:rPr>
      </w:pPr>
    </w:p>
    <w:p w:rsidR="00CA25D4" w:rsidRDefault="00CA25D4" w:rsidP="0038608D">
      <w:pPr>
        <w:jc w:val="both"/>
        <w:rPr>
          <w:b/>
          <w:u w:val="single"/>
        </w:rPr>
      </w:pPr>
    </w:p>
    <w:p w:rsidR="00CA25D4" w:rsidRDefault="00CA25D4" w:rsidP="0038608D">
      <w:pPr>
        <w:jc w:val="both"/>
        <w:rPr>
          <w:b/>
          <w:u w:val="single"/>
        </w:rPr>
      </w:pPr>
    </w:p>
    <w:p w:rsidR="006C02A5" w:rsidRDefault="006C02A5" w:rsidP="00CA25D4">
      <w:pPr>
        <w:pStyle w:val="Cm"/>
        <w:jc w:val="both"/>
        <w:rPr>
          <w:sz w:val="24"/>
          <w:szCs w:val="24"/>
          <w:lang w:val="hu-HU"/>
        </w:rPr>
      </w:pPr>
    </w:p>
    <w:p w:rsidR="00CA25D4" w:rsidRPr="00270CF5" w:rsidRDefault="00CA25D4" w:rsidP="00CA25D4">
      <w:pPr>
        <w:pStyle w:val="Cm"/>
        <w:jc w:val="both"/>
        <w:rPr>
          <w:sz w:val="28"/>
          <w:szCs w:val="28"/>
        </w:rPr>
      </w:pPr>
      <w:r w:rsidRPr="00270CF5">
        <w:rPr>
          <w:sz w:val="28"/>
          <w:szCs w:val="28"/>
          <w:lang w:val="hu-HU"/>
        </w:rPr>
        <w:t xml:space="preserve">6. </w:t>
      </w:r>
      <w:r w:rsidRPr="00270CF5">
        <w:rPr>
          <w:sz w:val="28"/>
          <w:szCs w:val="28"/>
        </w:rPr>
        <w:t>Nyilatkozat</w:t>
      </w:r>
    </w:p>
    <w:p w:rsidR="00CA25D4" w:rsidRPr="00CA25D4" w:rsidRDefault="00CA25D4" w:rsidP="00CA25D4">
      <w:pPr>
        <w:pStyle w:val="Cm"/>
        <w:jc w:val="left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numPr>
          <w:ilvl w:val="1"/>
          <w:numId w:val="7"/>
        </w:numPr>
        <w:jc w:val="both"/>
        <w:rPr>
          <w:b w:val="0"/>
          <w:sz w:val="24"/>
          <w:szCs w:val="24"/>
        </w:rPr>
      </w:pPr>
      <w:r w:rsidRPr="00CA25D4">
        <w:rPr>
          <w:b w:val="0"/>
          <w:sz w:val="24"/>
          <w:szCs w:val="24"/>
        </w:rPr>
        <w:t xml:space="preserve">Büntetőjogi felelősségem tudatában kijelentem, hogy az általam bejegyzett adatok a valóságnak megfelelnek. </w:t>
      </w:r>
    </w:p>
    <w:p w:rsidR="00CA25D4" w:rsidRPr="00CA25D4" w:rsidRDefault="00CA25D4" w:rsidP="00CA25D4">
      <w:pPr>
        <w:pStyle w:val="Cm"/>
        <w:ind w:left="709"/>
        <w:jc w:val="both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jc w:val="both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numPr>
          <w:ilvl w:val="1"/>
          <w:numId w:val="7"/>
        </w:numPr>
        <w:jc w:val="both"/>
        <w:rPr>
          <w:b w:val="0"/>
          <w:sz w:val="24"/>
          <w:szCs w:val="24"/>
        </w:rPr>
      </w:pPr>
      <w:r w:rsidRPr="00CA25D4">
        <w:rPr>
          <w:b w:val="0"/>
          <w:bCs/>
          <w:color w:val="000000"/>
          <w:sz w:val="24"/>
          <w:szCs w:val="24"/>
        </w:rPr>
        <w:t xml:space="preserve">A </w:t>
      </w:r>
      <w:r w:rsidRPr="00CA25D4">
        <w:rPr>
          <w:b w:val="0"/>
          <w:sz w:val="24"/>
          <w:szCs w:val="24"/>
        </w:rPr>
        <w:t>személyes adatok védelméről és a közérdekű adatok nyilvánosságáról</w:t>
      </w:r>
      <w:r w:rsidRPr="00CA25D4">
        <w:rPr>
          <w:b w:val="0"/>
          <w:bCs/>
          <w:color w:val="000000"/>
          <w:sz w:val="24"/>
          <w:szCs w:val="24"/>
        </w:rPr>
        <w:t xml:space="preserve"> </w:t>
      </w:r>
      <w:r w:rsidRPr="00CA25D4">
        <w:rPr>
          <w:b w:val="0"/>
          <w:sz w:val="24"/>
          <w:szCs w:val="24"/>
        </w:rPr>
        <w:t xml:space="preserve">szóló 1992. évi LXIII. Törvény 3. § (1) pontja alapján beleegyezésemet adom ahhoz, hogy az általam benyújtott, személyes adataimat tartalmazó jelentkezési dokumentumokat a Semmelweis Egyetem Általános Orvostudományi Kar Dékáni Hivatalának illetékes munkatársai kezeljék, adataimat a jogszabályokban előírt harmadik személynek továbbítsák, vagyis mindazok a személyek megismerjék, akik a </w:t>
      </w:r>
      <w:r>
        <w:rPr>
          <w:b w:val="0"/>
          <w:sz w:val="24"/>
          <w:szCs w:val="24"/>
          <w:lang w:val="hu-HU"/>
        </w:rPr>
        <w:t>licenc k</w:t>
      </w:r>
      <w:r w:rsidRPr="00CA25D4">
        <w:rPr>
          <w:b w:val="0"/>
          <w:sz w:val="24"/>
          <w:szCs w:val="24"/>
        </w:rPr>
        <w:t xml:space="preserve">épzésben a hivatkozott jogszabályok alapján részt vesznek. Tudomásul veszem, hogy az adatkezelés időtartama a </w:t>
      </w:r>
      <w:r>
        <w:rPr>
          <w:b w:val="0"/>
          <w:sz w:val="24"/>
          <w:szCs w:val="24"/>
          <w:lang w:val="hu-HU"/>
        </w:rPr>
        <w:t xml:space="preserve">licenc </w:t>
      </w:r>
      <w:r w:rsidRPr="00CA25D4">
        <w:rPr>
          <w:b w:val="0"/>
          <w:sz w:val="24"/>
          <w:szCs w:val="24"/>
        </w:rPr>
        <w:t>képzés befejezéséig tart.</w:t>
      </w:r>
    </w:p>
    <w:p w:rsidR="00CA25D4" w:rsidRPr="00CA25D4" w:rsidRDefault="00CA25D4" w:rsidP="00CA25D4">
      <w:pPr>
        <w:pStyle w:val="Cm"/>
        <w:jc w:val="both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numPr>
          <w:ilvl w:val="1"/>
          <w:numId w:val="7"/>
        </w:numPr>
        <w:ind w:left="426" w:hanging="426"/>
        <w:jc w:val="both"/>
        <w:rPr>
          <w:b w:val="0"/>
          <w:sz w:val="24"/>
          <w:szCs w:val="24"/>
        </w:rPr>
      </w:pPr>
      <w:r w:rsidRPr="00CA25D4">
        <w:rPr>
          <w:b w:val="0"/>
          <w:sz w:val="24"/>
          <w:szCs w:val="24"/>
        </w:rPr>
        <w:t>Tudomásul veszem, hogy személyes adataim kezelésével kapcsolatban az 1992. évi LXIII. Törvény 11 – 18. §-ai, valamint a Semmelweis Egyetem Adatvédelmi Szabályzata szerinti jogok illetnek meg.</w:t>
      </w:r>
    </w:p>
    <w:p w:rsidR="00CA25D4" w:rsidRPr="00CA25D4" w:rsidRDefault="00CA25D4" w:rsidP="00CA25D4">
      <w:pPr>
        <w:pStyle w:val="Cm"/>
        <w:ind w:left="436"/>
        <w:jc w:val="both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jc w:val="left"/>
        <w:rPr>
          <w:b w:val="0"/>
          <w:sz w:val="24"/>
          <w:szCs w:val="24"/>
        </w:rPr>
      </w:pPr>
    </w:p>
    <w:p w:rsidR="00FD43CC" w:rsidRDefault="00FD43CC" w:rsidP="00FD43CC">
      <w:pPr>
        <w:jc w:val="both"/>
      </w:pPr>
      <w:r>
        <w:t>Kelt: …………………..………, …….……év, …….… hó, ………. nap</w:t>
      </w:r>
    </w:p>
    <w:p w:rsidR="00CA25D4" w:rsidRPr="00CA25D4" w:rsidRDefault="00CA25D4" w:rsidP="00CA25D4">
      <w:pPr>
        <w:pStyle w:val="Cm"/>
        <w:jc w:val="left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jc w:val="left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jc w:val="left"/>
        <w:rPr>
          <w:b w:val="0"/>
          <w:sz w:val="24"/>
          <w:szCs w:val="24"/>
        </w:rPr>
      </w:pP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</w:p>
    <w:p w:rsidR="00CA25D4" w:rsidRPr="00CA25D4" w:rsidRDefault="00CA25D4" w:rsidP="00CA25D4">
      <w:pPr>
        <w:pStyle w:val="Cm"/>
        <w:jc w:val="left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jc w:val="left"/>
        <w:rPr>
          <w:b w:val="0"/>
          <w:sz w:val="24"/>
          <w:szCs w:val="24"/>
        </w:rPr>
      </w:pP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  <w:t>…………………………………………..</w:t>
      </w:r>
    </w:p>
    <w:p w:rsidR="00CA25D4" w:rsidRPr="00CA25D4" w:rsidRDefault="00CA25D4" w:rsidP="00CA25D4">
      <w:pPr>
        <w:pStyle w:val="Cm"/>
        <w:ind w:left="3540" w:firstLine="708"/>
        <w:jc w:val="left"/>
        <w:rPr>
          <w:b w:val="0"/>
          <w:sz w:val="24"/>
          <w:szCs w:val="24"/>
        </w:rPr>
      </w:pPr>
      <w:r w:rsidRPr="00CA25D4">
        <w:rPr>
          <w:b w:val="0"/>
          <w:sz w:val="24"/>
          <w:szCs w:val="24"/>
        </w:rPr>
        <w:t xml:space="preserve">    a jelentkező </w:t>
      </w:r>
      <w:r w:rsidRPr="00CA25D4">
        <w:rPr>
          <w:i/>
          <w:sz w:val="24"/>
          <w:szCs w:val="24"/>
        </w:rPr>
        <w:t xml:space="preserve">olvasható </w:t>
      </w:r>
      <w:r w:rsidRPr="00CA25D4">
        <w:rPr>
          <w:b w:val="0"/>
          <w:sz w:val="24"/>
          <w:szCs w:val="24"/>
        </w:rPr>
        <w:t>aláírása</w:t>
      </w:r>
    </w:p>
    <w:p w:rsidR="00CA25D4" w:rsidRPr="00CA25D4" w:rsidRDefault="00CA25D4" w:rsidP="00CA25D4">
      <w:pPr>
        <w:pStyle w:val="Cm"/>
        <w:jc w:val="both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jc w:val="both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jc w:val="both"/>
        <w:rPr>
          <w:b w:val="0"/>
          <w:sz w:val="24"/>
          <w:szCs w:val="24"/>
        </w:rPr>
      </w:pPr>
      <w:r w:rsidRPr="00CA25D4">
        <w:rPr>
          <w:b w:val="0"/>
          <w:sz w:val="24"/>
          <w:szCs w:val="24"/>
        </w:rPr>
        <w:t>Orvosi pecsét lenyomata:</w:t>
      </w:r>
    </w:p>
    <w:p w:rsidR="00CA25D4" w:rsidRPr="00CA25D4" w:rsidRDefault="00CA25D4" w:rsidP="00CA25D4">
      <w:pPr>
        <w:pStyle w:val="Cm"/>
        <w:ind w:left="2832" w:firstLine="708"/>
        <w:jc w:val="left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ind w:left="2832" w:firstLine="708"/>
        <w:jc w:val="left"/>
        <w:rPr>
          <w:b w:val="0"/>
          <w:sz w:val="24"/>
          <w:szCs w:val="24"/>
        </w:rPr>
      </w:pP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</w:r>
    </w:p>
    <w:p w:rsidR="00CA25D4" w:rsidRDefault="00CA25D4" w:rsidP="00CA25D4">
      <w:pPr>
        <w:pStyle w:val="Feladcmebortkon"/>
        <w:ind w:right="74"/>
        <w:rPr>
          <w:rFonts w:ascii="Times New Roman" w:hAnsi="Times New Roman" w:cs="Times New Roman"/>
          <w:sz w:val="24"/>
          <w:szCs w:val="24"/>
        </w:rPr>
      </w:pPr>
    </w:p>
    <w:p w:rsidR="000919A3" w:rsidRDefault="000919A3" w:rsidP="00CA25D4">
      <w:pPr>
        <w:pStyle w:val="Feladcmebortkon"/>
        <w:ind w:right="74"/>
        <w:rPr>
          <w:rFonts w:ascii="Times New Roman" w:hAnsi="Times New Roman" w:cs="Times New Roman"/>
          <w:sz w:val="24"/>
          <w:szCs w:val="24"/>
        </w:rPr>
      </w:pPr>
    </w:p>
    <w:p w:rsidR="000919A3" w:rsidRDefault="000919A3" w:rsidP="00CA25D4">
      <w:pPr>
        <w:pStyle w:val="Feladcmebortkon"/>
        <w:ind w:right="74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CA25D4">
      <w:pPr>
        <w:pStyle w:val="Feladcmebortkon"/>
        <w:ind w:right="74"/>
        <w:rPr>
          <w:rFonts w:ascii="Times New Roman" w:hAnsi="Times New Roman" w:cs="Times New Roman"/>
          <w:sz w:val="24"/>
          <w:szCs w:val="24"/>
        </w:rPr>
      </w:pPr>
    </w:p>
    <w:p w:rsidR="006628BA" w:rsidRPr="00270CF5" w:rsidRDefault="006628BA" w:rsidP="00CA25D4">
      <w:pPr>
        <w:pStyle w:val="Feladcmebortkon"/>
        <w:ind w:right="74"/>
        <w:rPr>
          <w:rFonts w:ascii="Times New Roman" w:hAnsi="Times New Roman" w:cs="Times New Roman"/>
          <w:b/>
          <w:sz w:val="28"/>
          <w:szCs w:val="28"/>
        </w:rPr>
      </w:pPr>
      <w:r w:rsidRPr="00270CF5">
        <w:rPr>
          <w:rFonts w:ascii="Times New Roman" w:hAnsi="Times New Roman" w:cs="Times New Roman"/>
          <w:b/>
          <w:sz w:val="28"/>
          <w:szCs w:val="28"/>
        </w:rPr>
        <w:t>7. Munkahelyi vezető támogató nyilatkozata</w:t>
      </w:r>
    </w:p>
    <w:p w:rsidR="006628BA" w:rsidRDefault="006628BA" w:rsidP="00CA25D4">
      <w:pPr>
        <w:pStyle w:val="Feladcmebortkon"/>
        <w:ind w:right="74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CA25D4">
      <w:pPr>
        <w:pStyle w:val="Feladcmebortkon"/>
        <w:ind w:right="74"/>
        <w:rPr>
          <w:rFonts w:ascii="Times New Roman" w:hAnsi="Times New Roman" w:cs="Times New Roman"/>
          <w:sz w:val="24"/>
          <w:szCs w:val="24"/>
        </w:rPr>
      </w:pPr>
      <w:r w:rsidRPr="00CA25D4">
        <w:rPr>
          <w:rFonts w:ascii="Times New Roman" w:hAnsi="Times New Roman" w:cs="Times New Roman"/>
          <w:sz w:val="24"/>
          <w:szCs w:val="24"/>
        </w:rPr>
        <w:t xml:space="preserve">A fent jelölt </w:t>
      </w:r>
      <w:r>
        <w:rPr>
          <w:rFonts w:ascii="Times New Roman" w:hAnsi="Times New Roman" w:cs="Times New Roman"/>
          <w:sz w:val="24"/>
          <w:szCs w:val="24"/>
        </w:rPr>
        <w:t xml:space="preserve">licenc </w:t>
      </w:r>
      <w:r w:rsidRPr="00CA25D4">
        <w:rPr>
          <w:rFonts w:ascii="Times New Roman" w:hAnsi="Times New Roman" w:cs="Times New Roman"/>
          <w:sz w:val="24"/>
          <w:szCs w:val="24"/>
        </w:rPr>
        <w:t xml:space="preserve">képzésre jelentkezését támogatom, felkészülését biztosítom a vonatkozó miniszteri rendelet és utasítások alapján, és javaslom a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CA25D4">
        <w:rPr>
          <w:rFonts w:ascii="Times New Roman" w:hAnsi="Times New Roman" w:cs="Times New Roman"/>
          <w:sz w:val="24"/>
          <w:szCs w:val="24"/>
        </w:rPr>
        <w:t>épzési terv elfogadását.</w:t>
      </w:r>
    </w:p>
    <w:p w:rsidR="00CA25D4" w:rsidRDefault="00CA25D4" w:rsidP="00CA25D4">
      <w:pPr>
        <w:pStyle w:val="Feladcmebortkon"/>
        <w:spacing w:line="360" w:lineRule="auto"/>
        <w:ind w:right="74"/>
        <w:rPr>
          <w:rFonts w:ascii="Times New Roman" w:hAnsi="Times New Roman" w:cs="Times New Roman"/>
          <w:sz w:val="24"/>
          <w:szCs w:val="24"/>
        </w:rPr>
      </w:pPr>
    </w:p>
    <w:p w:rsidR="006628BA" w:rsidRPr="00CA25D4" w:rsidRDefault="006628BA" w:rsidP="00CA25D4">
      <w:pPr>
        <w:pStyle w:val="Feladcmebortkon"/>
        <w:spacing w:line="360" w:lineRule="auto"/>
        <w:ind w:right="74"/>
        <w:rPr>
          <w:rFonts w:ascii="Times New Roman" w:hAnsi="Times New Roman" w:cs="Times New Roman"/>
          <w:sz w:val="24"/>
          <w:szCs w:val="24"/>
        </w:rPr>
      </w:pPr>
    </w:p>
    <w:p w:rsidR="00FD43CC" w:rsidRDefault="00FD43CC" w:rsidP="00FD43CC">
      <w:pPr>
        <w:jc w:val="both"/>
      </w:pPr>
      <w:r>
        <w:t>Kelt: …………………..………, …….……év, …….… hó, ………. nap</w:t>
      </w:r>
    </w:p>
    <w:p w:rsidR="00CA25D4" w:rsidRPr="00CA25D4" w:rsidRDefault="00CA25D4" w:rsidP="00CA25D4">
      <w:pPr>
        <w:pStyle w:val="Cm"/>
        <w:jc w:val="left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Cm"/>
        <w:jc w:val="left"/>
        <w:rPr>
          <w:b w:val="0"/>
          <w:sz w:val="24"/>
          <w:szCs w:val="24"/>
        </w:rPr>
      </w:pPr>
    </w:p>
    <w:p w:rsidR="00CA25D4" w:rsidRPr="00CA25D4" w:rsidRDefault="00CA25D4" w:rsidP="00CA25D4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CA25D4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CA25D4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CA25D4">
      <w:pPr>
        <w:pStyle w:val="Cm"/>
        <w:ind w:left="2832" w:firstLine="708"/>
        <w:jc w:val="left"/>
        <w:rPr>
          <w:b w:val="0"/>
          <w:sz w:val="24"/>
          <w:szCs w:val="24"/>
        </w:rPr>
      </w:pPr>
      <w:r w:rsidRPr="00CA25D4">
        <w:rPr>
          <w:b w:val="0"/>
          <w:sz w:val="24"/>
          <w:szCs w:val="24"/>
        </w:rPr>
        <w:tab/>
      </w:r>
      <w:r w:rsidRPr="00CA25D4">
        <w:rPr>
          <w:b w:val="0"/>
          <w:sz w:val="24"/>
          <w:szCs w:val="24"/>
        </w:rPr>
        <w:tab/>
        <w:t>……………………………………………..</w:t>
      </w:r>
    </w:p>
    <w:p w:rsidR="00CA25D4" w:rsidRPr="00CA25D4" w:rsidRDefault="00CA25D4" w:rsidP="00CA25D4">
      <w:pPr>
        <w:pStyle w:val="Feladcmebortkon"/>
        <w:spacing w:line="360" w:lineRule="auto"/>
        <w:ind w:left="4248" w:right="7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A25D4">
        <w:rPr>
          <w:rFonts w:ascii="Times New Roman" w:hAnsi="Times New Roman" w:cs="Times New Roman"/>
          <w:sz w:val="24"/>
          <w:szCs w:val="24"/>
        </w:rPr>
        <w:t>munkahelyi vezető aláírása</w:t>
      </w:r>
    </w:p>
    <w:p w:rsidR="00CA25D4" w:rsidRPr="00CA25D4" w:rsidRDefault="00CA25D4" w:rsidP="00CA25D4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A25D4">
        <w:rPr>
          <w:rFonts w:ascii="Times New Roman" w:hAnsi="Times New Roman" w:cs="Times New Roman"/>
          <w:sz w:val="24"/>
          <w:szCs w:val="24"/>
        </w:rPr>
        <w:tab/>
      </w:r>
      <w:r w:rsidRPr="00CA25D4">
        <w:rPr>
          <w:rFonts w:ascii="Times New Roman" w:hAnsi="Times New Roman" w:cs="Times New Roman"/>
          <w:sz w:val="24"/>
          <w:szCs w:val="24"/>
        </w:rPr>
        <w:tab/>
        <w:t xml:space="preserve">munkahelyi Ph. </w:t>
      </w:r>
    </w:p>
    <w:p w:rsidR="001D32B4" w:rsidRDefault="001D32B4" w:rsidP="00CA25D4">
      <w:pPr>
        <w:pStyle w:val="Feladcmebortkon"/>
        <w:tabs>
          <w:tab w:val="left" w:pos="0"/>
          <w:tab w:val="left" w:pos="5400"/>
        </w:tabs>
        <w:spacing w:line="360" w:lineRule="auto"/>
        <w:ind w:left="708" w:right="74" w:hanging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A25D4" w:rsidRPr="00CA25D4" w:rsidRDefault="00CA25D4" w:rsidP="00CA25D4">
      <w:pPr>
        <w:pStyle w:val="Feladcmebortkon"/>
        <w:tabs>
          <w:tab w:val="left" w:pos="0"/>
          <w:tab w:val="left" w:pos="5400"/>
        </w:tabs>
        <w:spacing w:line="360" w:lineRule="auto"/>
        <w:ind w:left="708" w:right="74" w:hanging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25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mmelweis Egyetem Általános Orvostudományi Kar </w:t>
      </w:r>
      <w:r w:rsidR="00472CB8">
        <w:rPr>
          <w:rFonts w:ascii="Times New Roman" w:hAnsi="Times New Roman" w:cs="Times New Roman"/>
          <w:b/>
          <w:bCs/>
          <w:sz w:val="24"/>
          <w:szCs w:val="24"/>
          <w:u w:val="single"/>
        </w:rPr>
        <w:t>Licenc</w:t>
      </w:r>
      <w:r w:rsidRPr="00CA25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rémiumának véleménye:</w:t>
      </w:r>
    </w:p>
    <w:p w:rsidR="00CA25D4" w:rsidRPr="00CA25D4" w:rsidRDefault="00CA25D4" w:rsidP="00CA25D4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A25D4" w:rsidRPr="00CA25D4" w:rsidRDefault="00CA25D4" w:rsidP="00CA25D4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A25D4" w:rsidRDefault="00CA25D4" w:rsidP="00171335">
      <w:pPr>
        <w:pStyle w:val="Feladcmebortkon"/>
        <w:numPr>
          <w:ilvl w:val="0"/>
          <w:numId w:val="4"/>
        </w:numPr>
        <w:tabs>
          <w:tab w:val="left" w:pos="0"/>
          <w:tab w:val="left" w:pos="5400"/>
        </w:tabs>
        <w:ind w:right="74"/>
        <w:rPr>
          <w:rFonts w:ascii="Times New Roman" w:hAnsi="Times New Roman" w:cs="Times New Roman"/>
          <w:sz w:val="24"/>
          <w:szCs w:val="24"/>
        </w:rPr>
      </w:pPr>
      <w:r w:rsidRPr="00CA25D4">
        <w:rPr>
          <w:rFonts w:ascii="Times New Roman" w:hAnsi="Times New Roman" w:cs="Times New Roman"/>
          <w:sz w:val="24"/>
          <w:szCs w:val="24"/>
        </w:rPr>
        <w:t xml:space="preserve">A fenti </w:t>
      </w:r>
      <w:r w:rsidR="00472CB8">
        <w:rPr>
          <w:rFonts w:ascii="Times New Roman" w:hAnsi="Times New Roman" w:cs="Times New Roman"/>
          <w:sz w:val="24"/>
          <w:szCs w:val="24"/>
        </w:rPr>
        <w:t xml:space="preserve">licenc </w:t>
      </w:r>
      <w:r w:rsidRPr="00CA25D4">
        <w:rPr>
          <w:rFonts w:ascii="Times New Roman" w:hAnsi="Times New Roman" w:cs="Times New Roman"/>
          <w:sz w:val="24"/>
          <w:szCs w:val="24"/>
        </w:rPr>
        <w:t>képzési tervet módosítás nélkül elfogadom.</w:t>
      </w:r>
    </w:p>
    <w:p w:rsidR="00472CB8" w:rsidRPr="00CA25D4" w:rsidRDefault="00472CB8" w:rsidP="00171335">
      <w:pPr>
        <w:pStyle w:val="Feladcmebortkon"/>
        <w:tabs>
          <w:tab w:val="left" w:pos="0"/>
          <w:tab w:val="left" w:pos="5400"/>
        </w:tabs>
        <w:ind w:left="720" w:right="74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CA25D4">
      <w:pPr>
        <w:pStyle w:val="Feladcmebortkon"/>
        <w:numPr>
          <w:ilvl w:val="0"/>
          <w:numId w:val="4"/>
        </w:numPr>
        <w:tabs>
          <w:tab w:val="left" w:pos="0"/>
          <w:tab w:val="left" w:pos="5400"/>
        </w:tabs>
        <w:spacing w:line="360" w:lineRule="auto"/>
        <w:ind w:right="74"/>
        <w:rPr>
          <w:rFonts w:ascii="Times New Roman" w:hAnsi="Times New Roman" w:cs="Times New Roman"/>
          <w:sz w:val="24"/>
          <w:szCs w:val="24"/>
        </w:rPr>
      </w:pPr>
      <w:r w:rsidRPr="00CA25D4">
        <w:rPr>
          <w:rFonts w:ascii="Times New Roman" w:hAnsi="Times New Roman" w:cs="Times New Roman"/>
          <w:sz w:val="24"/>
          <w:szCs w:val="24"/>
        </w:rPr>
        <w:t xml:space="preserve">A fenti </w:t>
      </w:r>
      <w:r w:rsidR="00472CB8">
        <w:rPr>
          <w:rFonts w:ascii="Times New Roman" w:hAnsi="Times New Roman" w:cs="Times New Roman"/>
          <w:sz w:val="24"/>
          <w:szCs w:val="24"/>
        </w:rPr>
        <w:t xml:space="preserve">licenc </w:t>
      </w:r>
      <w:r w:rsidRPr="00CA25D4">
        <w:rPr>
          <w:rFonts w:ascii="Times New Roman" w:hAnsi="Times New Roman" w:cs="Times New Roman"/>
          <w:sz w:val="24"/>
          <w:szCs w:val="24"/>
        </w:rPr>
        <w:t>képzési tervet az alábbi módosítással/okkal fogadom el:</w:t>
      </w:r>
    </w:p>
    <w:p w:rsidR="00CA25D4" w:rsidRDefault="00CA25D4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6628BA" w:rsidRDefault="006628BA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6628BA" w:rsidRDefault="006628BA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6628BA" w:rsidRPr="00CA25D4" w:rsidRDefault="006628BA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FD43CC" w:rsidRDefault="00FD43CC" w:rsidP="00FD43CC">
      <w:pPr>
        <w:jc w:val="both"/>
      </w:pPr>
      <w:r>
        <w:t>Kelt: …………………..………, …….……év, …….… hó, ………. nap</w:t>
      </w:r>
    </w:p>
    <w:p w:rsidR="00CA25D4" w:rsidRPr="00CA25D4" w:rsidRDefault="00CA25D4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CA25D4" w:rsidRPr="00CA25D4" w:rsidRDefault="00CA25D4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  <w:r w:rsidRPr="00CA25D4">
        <w:rPr>
          <w:rFonts w:ascii="Times New Roman" w:hAnsi="Times New Roman" w:cs="Times New Roman"/>
          <w:sz w:val="24"/>
          <w:szCs w:val="24"/>
        </w:rPr>
        <w:tab/>
      </w:r>
    </w:p>
    <w:p w:rsidR="00CA25D4" w:rsidRDefault="00CA25D4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6628BA" w:rsidRPr="00CA25D4" w:rsidRDefault="006628BA" w:rsidP="006628BA">
      <w:pPr>
        <w:pStyle w:val="Feladcmebortkon"/>
        <w:tabs>
          <w:tab w:val="left" w:pos="0"/>
          <w:tab w:val="left" w:pos="5400"/>
        </w:tabs>
        <w:ind w:left="360" w:right="74"/>
        <w:rPr>
          <w:rFonts w:ascii="Times New Roman" w:hAnsi="Times New Roman" w:cs="Times New Roman"/>
          <w:sz w:val="24"/>
          <w:szCs w:val="24"/>
        </w:rPr>
      </w:pPr>
    </w:p>
    <w:p w:rsidR="002979C1" w:rsidRDefault="00CA25D4" w:rsidP="002979C1">
      <w:pPr>
        <w:jc w:val="both"/>
      </w:pPr>
      <w:r w:rsidRPr="00CA25D4">
        <w:rPr>
          <w:b/>
        </w:rPr>
        <w:tab/>
      </w:r>
      <w:r w:rsidR="002979C1">
        <w:rPr>
          <w:b/>
        </w:rPr>
        <w:tab/>
      </w:r>
      <w:r w:rsidR="002979C1">
        <w:rPr>
          <w:b/>
        </w:rPr>
        <w:tab/>
      </w:r>
      <w:r w:rsidR="002979C1">
        <w:rPr>
          <w:b/>
        </w:rPr>
        <w:tab/>
      </w:r>
      <w:r w:rsidR="002979C1">
        <w:rPr>
          <w:b/>
        </w:rPr>
        <w:tab/>
      </w:r>
      <w:r w:rsidR="002979C1">
        <w:rPr>
          <w:b/>
        </w:rPr>
        <w:tab/>
      </w:r>
      <w:r w:rsidRPr="00CA25D4">
        <w:rPr>
          <w:b/>
        </w:rPr>
        <w:tab/>
      </w:r>
      <w:r w:rsidR="002979C1">
        <w:t>…………..……………….....................</w:t>
      </w:r>
      <w:r w:rsidR="002979C1">
        <w:tab/>
      </w:r>
      <w:r w:rsidR="002979C1">
        <w:tab/>
      </w:r>
      <w:r w:rsidR="002979C1">
        <w:tab/>
      </w:r>
      <w:r w:rsidR="002979C1">
        <w:tab/>
      </w:r>
      <w:r w:rsidR="002979C1">
        <w:tab/>
      </w:r>
      <w:r w:rsidR="002979C1">
        <w:tab/>
      </w:r>
      <w:r w:rsidR="002979C1">
        <w:tab/>
      </w:r>
      <w:r w:rsidR="002979C1">
        <w:tab/>
      </w:r>
      <w:r w:rsidR="002979C1">
        <w:tab/>
      </w:r>
      <w:r w:rsidR="002979C1">
        <w:tab/>
        <w:t>grémium elnök aláírása</w:t>
      </w:r>
    </w:p>
    <w:p w:rsidR="002979C1" w:rsidRDefault="002979C1" w:rsidP="002979C1">
      <w:pPr>
        <w:jc w:val="both"/>
      </w:pPr>
    </w:p>
    <w:p w:rsidR="006628BA" w:rsidRDefault="006628BA" w:rsidP="002979C1">
      <w:pPr>
        <w:pStyle w:val="Cm"/>
        <w:ind w:left="2832" w:firstLine="708"/>
        <w:jc w:val="left"/>
        <w:rPr>
          <w:sz w:val="22"/>
          <w:szCs w:val="22"/>
        </w:rPr>
      </w:pPr>
    </w:p>
    <w:p w:rsidR="006628BA" w:rsidRDefault="006628BA" w:rsidP="00472CB8">
      <w:pPr>
        <w:pStyle w:val="Cm"/>
        <w:rPr>
          <w:sz w:val="22"/>
          <w:szCs w:val="22"/>
        </w:rPr>
      </w:pPr>
    </w:p>
    <w:p w:rsidR="002979C1" w:rsidRDefault="002979C1" w:rsidP="00472CB8">
      <w:pPr>
        <w:pStyle w:val="Cm"/>
        <w:rPr>
          <w:sz w:val="22"/>
          <w:szCs w:val="22"/>
        </w:rPr>
      </w:pPr>
    </w:p>
    <w:p w:rsidR="006628BA" w:rsidRPr="006628BA" w:rsidRDefault="006628BA" w:rsidP="006628BA">
      <w:pPr>
        <w:jc w:val="center"/>
        <w:rPr>
          <w:b/>
          <w:u w:val="single"/>
        </w:rPr>
      </w:pPr>
      <w:r w:rsidRPr="006628BA">
        <w:rPr>
          <w:b/>
          <w:u w:val="single"/>
        </w:rPr>
        <w:t>A Semmelweis Egyetem ÁOK döntése</w:t>
      </w:r>
    </w:p>
    <w:p w:rsidR="006628BA" w:rsidRDefault="006628BA" w:rsidP="006628BA"/>
    <w:p w:rsidR="006628BA" w:rsidRDefault="006628BA" w:rsidP="006628BA"/>
    <w:p w:rsidR="006628BA" w:rsidRDefault="006628BA" w:rsidP="006628BA">
      <w:r>
        <w:t xml:space="preserve">A </w:t>
      </w:r>
      <w:r w:rsidR="000919A3">
        <w:t>fenti licenc képzési</w:t>
      </w:r>
      <w:r>
        <w:t xml:space="preserve"> tervet az illetékes Grémium javaslatát figyelembe véve:</w:t>
      </w:r>
    </w:p>
    <w:p w:rsidR="006628BA" w:rsidRDefault="006628BA" w:rsidP="006628BA"/>
    <w:p w:rsidR="006628BA" w:rsidRPr="006628BA" w:rsidRDefault="006628BA" w:rsidP="006628BA">
      <w:pPr>
        <w:numPr>
          <w:ilvl w:val="0"/>
          <w:numId w:val="9"/>
        </w:numPr>
        <w:ind w:left="1776"/>
      </w:pPr>
      <w:r w:rsidRPr="006628BA">
        <w:t>módosítás nélkül jóváhagyom</w:t>
      </w:r>
    </w:p>
    <w:p w:rsidR="006628BA" w:rsidRPr="006628BA" w:rsidRDefault="006628BA" w:rsidP="006628BA">
      <w:pPr>
        <w:ind w:left="1056"/>
      </w:pPr>
    </w:p>
    <w:p w:rsidR="006628BA" w:rsidRPr="006628BA" w:rsidRDefault="006628BA" w:rsidP="006628BA">
      <w:pPr>
        <w:numPr>
          <w:ilvl w:val="0"/>
          <w:numId w:val="9"/>
        </w:numPr>
        <w:ind w:left="1776"/>
      </w:pPr>
      <w:r w:rsidRPr="006628BA">
        <w:t>módosításokkal jóváhagyom</w:t>
      </w:r>
    </w:p>
    <w:p w:rsidR="006628BA" w:rsidRPr="006628BA" w:rsidRDefault="006628BA" w:rsidP="006628BA">
      <w:pPr>
        <w:pStyle w:val="Listaszerbekezds"/>
        <w:jc w:val="both"/>
      </w:pPr>
    </w:p>
    <w:p w:rsidR="006628BA" w:rsidRPr="006628BA" w:rsidRDefault="006628BA" w:rsidP="006628BA"/>
    <w:p w:rsidR="006628BA" w:rsidRPr="006628BA" w:rsidRDefault="006628BA" w:rsidP="006628BA"/>
    <w:p w:rsidR="006628BA" w:rsidRDefault="006628BA" w:rsidP="006628BA"/>
    <w:p w:rsidR="006628BA" w:rsidRDefault="006628BA" w:rsidP="006628BA"/>
    <w:p w:rsidR="006628BA" w:rsidRDefault="006628BA" w:rsidP="006628BA"/>
    <w:p w:rsidR="006628BA" w:rsidRDefault="006628BA" w:rsidP="006628BA"/>
    <w:p w:rsidR="006628BA" w:rsidRPr="006628BA" w:rsidRDefault="006628BA" w:rsidP="006628BA"/>
    <w:p w:rsidR="006628BA" w:rsidRDefault="006628BA" w:rsidP="006628BA">
      <w:pPr>
        <w:jc w:val="both"/>
      </w:pPr>
      <w:r>
        <w:t>Kelt: …………………..………, …….……év, …….… hó, ………. nap</w:t>
      </w:r>
    </w:p>
    <w:p w:rsidR="006628BA" w:rsidRPr="006628BA" w:rsidRDefault="006628BA" w:rsidP="006628BA"/>
    <w:p w:rsidR="006628BA" w:rsidRPr="006628BA" w:rsidRDefault="006628BA" w:rsidP="006628BA"/>
    <w:p w:rsidR="006628BA" w:rsidRDefault="006628BA" w:rsidP="006628BA"/>
    <w:p w:rsidR="006628BA" w:rsidRPr="006628BA" w:rsidRDefault="006628BA" w:rsidP="006628BA"/>
    <w:p w:rsidR="006628BA" w:rsidRPr="006628BA" w:rsidRDefault="006628BA" w:rsidP="006628BA"/>
    <w:p w:rsidR="006628BA" w:rsidRPr="00CA25D4" w:rsidRDefault="006628BA" w:rsidP="006628BA">
      <w:pPr>
        <w:pStyle w:val="Cm"/>
        <w:ind w:left="4248" w:firstLine="708"/>
        <w:jc w:val="left"/>
        <w:rPr>
          <w:b w:val="0"/>
          <w:sz w:val="24"/>
          <w:szCs w:val="24"/>
        </w:rPr>
      </w:pPr>
      <w:r w:rsidRPr="00CA25D4">
        <w:rPr>
          <w:b w:val="0"/>
          <w:sz w:val="24"/>
          <w:szCs w:val="24"/>
        </w:rPr>
        <w:t>……………………………………………..</w:t>
      </w:r>
    </w:p>
    <w:p w:rsidR="006628BA" w:rsidRPr="00CA25D4" w:rsidRDefault="006628BA" w:rsidP="006628BA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Times New Roman" w:hAnsi="Times New Roman" w:cs="Times New Roman"/>
          <w:sz w:val="24"/>
          <w:szCs w:val="24"/>
        </w:rPr>
      </w:pPr>
      <w:r w:rsidRPr="00CA25D4">
        <w:rPr>
          <w:rFonts w:ascii="Times New Roman" w:hAnsi="Times New Roman" w:cs="Times New Roman"/>
          <w:sz w:val="24"/>
          <w:szCs w:val="24"/>
        </w:rPr>
        <w:tab/>
      </w:r>
      <w:r w:rsidRPr="00CA25D4">
        <w:rPr>
          <w:rFonts w:ascii="Times New Roman" w:hAnsi="Times New Roman" w:cs="Times New Roman"/>
          <w:sz w:val="24"/>
          <w:szCs w:val="24"/>
        </w:rPr>
        <w:tab/>
      </w:r>
      <w:r w:rsidRPr="00CA25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ékánhelyettes</w:t>
      </w:r>
    </w:p>
    <w:p w:rsidR="006628BA" w:rsidRDefault="006628BA" w:rsidP="00472CB8">
      <w:pPr>
        <w:pStyle w:val="Cm"/>
        <w:rPr>
          <w:sz w:val="22"/>
          <w:szCs w:val="22"/>
        </w:rPr>
      </w:pPr>
    </w:p>
    <w:p w:rsidR="006628BA" w:rsidRDefault="006628BA" w:rsidP="00472CB8">
      <w:pPr>
        <w:pStyle w:val="Cm"/>
        <w:rPr>
          <w:sz w:val="22"/>
          <w:szCs w:val="22"/>
        </w:rPr>
      </w:pPr>
    </w:p>
    <w:p w:rsidR="00472CB8" w:rsidRPr="00472CB8" w:rsidRDefault="00472CB8" w:rsidP="00472CB8">
      <w:pPr>
        <w:pStyle w:val="Cm"/>
        <w:rPr>
          <w:sz w:val="22"/>
          <w:szCs w:val="22"/>
        </w:rPr>
      </w:pPr>
      <w:r w:rsidRPr="00472CB8">
        <w:rPr>
          <w:sz w:val="22"/>
          <w:szCs w:val="22"/>
        </w:rPr>
        <w:t>CSATOLANDÓ MELLÉKLETEK JEGYZÉKE</w:t>
      </w:r>
    </w:p>
    <w:p w:rsidR="00472CB8" w:rsidRDefault="00472CB8" w:rsidP="00472CB8">
      <w:pPr>
        <w:pStyle w:val="Cm"/>
        <w:rPr>
          <w:sz w:val="22"/>
          <w:szCs w:val="22"/>
        </w:rPr>
      </w:pPr>
    </w:p>
    <w:p w:rsidR="009B13F6" w:rsidRPr="00472CB8" w:rsidRDefault="009B13F6" w:rsidP="00472CB8">
      <w:pPr>
        <w:pStyle w:val="Cm"/>
        <w:rPr>
          <w:sz w:val="22"/>
          <w:szCs w:val="22"/>
        </w:rPr>
      </w:pPr>
    </w:p>
    <w:p w:rsidR="00472CB8" w:rsidRPr="00472CB8" w:rsidRDefault="00472CB8" w:rsidP="00472CB8">
      <w:pPr>
        <w:pStyle w:val="Cm"/>
        <w:jc w:val="left"/>
        <w:rPr>
          <w:sz w:val="22"/>
          <w:szCs w:val="22"/>
        </w:rPr>
      </w:pPr>
      <w:r w:rsidRPr="00472CB8">
        <w:rPr>
          <w:sz w:val="22"/>
          <w:szCs w:val="22"/>
        </w:rPr>
        <w:t xml:space="preserve">    Valamennyi mellékletet 1 példányban kell benyújtani!</w:t>
      </w:r>
    </w:p>
    <w:p w:rsidR="00472CB8" w:rsidRPr="00472CB8" w:rsidRDefault="00472CB8" w:rsidP="00472CB8">
      <w:pPr>
        <w:pStyle w:val="Cm"/>
        <w:rPr>
          <w:sz w:val="22"/>
          <w:szCs w:val="22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3151"/>
      </w:tblGrid>
      <w:tr w:rsidR="00472CB8" w:rsidRPr="00472CB8" w:rsidTr="006628BA">
        <w:trPr>
          <w:trHeight w:val="556"/>
        </w:trPr>
        <w:tc>
          <w:tcPr>
            <w:tcW w:w="6204" w:type="dxa"/>
            <w:vAlign w:val="center"/>
          </w:tcPr>
          <w:p w:rsidR="00472CB8" w:rsidRPr="00472CB8" w:rsidRDefault="00472CB8" w:rsidP="00841D46">
            <w:pPr>
              <w:pStyle w:val="Cm"/>
              <w:jc w:val="left"/>
              <w:rPr>
                <w:sz w:val="22"/>
                <w:szCs w:val="22"/>
                <w:lang w:val="hu-HU" w:eastAsia="hu-HU"/>
              </w:rPr>
            </w:pPr>
            <w:r w:rsidRPr="00472CB8">
              <w:rPr>
                <w:sz w:val="22"/>
                <w:szCs w:val="22"/>
                <w:lang w:val="hu-HU" w:eastAsia="hu-HU"/>
              </w:rPr>
              <w:t xml:space="preserve">Melléklet megnevezése </w:t>
            </w:r>
          </w:p>
        </w:tc>
        <w:tc>
          <w:tcPr>
            <w:tcW w:w="3151" w:type="dxa"/>
            <w:vAlign w:val="center"/>
          </w:tcPr>
          <w:p w:rsidR="00472CB8" w:rsidRPr="00472CB8" w:rsidRDefault="00472CB8" w:rsidP="00841D46">
            <w:pPr>
              <w:pStyle w:val="Cm"/>
              <w:rPr>
                <w:sz w:val="22"/>
                <w:szCs w:val="22"/>
                <w:lang w:val="hu-HU" w:eastAsia="hu-HU"/>
              </w:rPr>
            </w:pPr>
          </w:p>
        </w:tc>
      </w:tr>
      <w:tr w:rsidR="00472CB8" w:rsidRPr="00472CB8" w:rsidTr="006628BA">
        <w:trPr>
          <w:trHeight w:val="549"/>
        </w:trPr>
        <w:tc>
          <w:tcPr>
            <w:tcW w:w="9355" w:type="dxa"/>
            <w:gridSpan w:val="2"/>
            <w:vAlign w:val="center"/>
          </w:tcPr>
          <w:p w:rsidR="00472CB8" w:rsidRPr="00472CB8" w:rsidRDefault="00472CB8" w:rsidP="00472CB8">
            <w:pPr>
              <w:pStyle w:val="Cm"/>
              <w:numPr>
                <w:ilvl w:val="0"/>
                <w:numId w:val="8"/>
              </w:numPr>
              <w:ind w:hanging="720"/>
              <w:jc w:val="left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i/>
                <w:sz w:val="22"/>
                <w:szCs w:val="22"/>
                <w:lang w:val="hu-HU" w:eastAsia="hu-HU"/>
              </w:rPr>
              <w:t xml:space="preserve">  Valamennyi jelentkező számára egységesen előírt</w:t>
            </w:r>
          </w:p>
        </w:tc>
      </w:tr>
      <w:tr w:rsidR="00472CB8" w:rsidRPr="00472CB8" w:rsidTr="006628BA">
        <w:tc>
          <w:tcPr>
            <w:tcW w:w="6204" w:type="dxa"/>
            <w:vAlign w:val="center"/>
          </w:tcPr>
          <w:p w:rsidR="00472CB8" w:rsidRPr="00472CB8" w:rsidRDefault="00472CB8" w:rsidP="00841D46">
            <w:pPr>
              <w:pStyle w:val="Cm"/>
              <w:jc w:val="left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Az eredeti diploma másolata</w:t>
            </w:r>
          </w:p>
        </w:tc>
        <w:tc>
          <w:tcPr>
            <w:tcW w:w="3151" w:type="dxa"/>
          </w:tcPr>
          <w:p w:rsidR="00472CB8" w:rsidRPr="00472CB8" w:rsidRDefault="00472CB8" w:rsidP="00841D46">
            <w:pPr>
              <w:pStyle w:val="Cm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1 másolat</w:t>
            </w:r>
          </w:p>
        </w:tc>
      </w:tr>
      <w:tr w:rsidR="00472CB8" w:rsidRPr="00472CB8" w:rsidTr="006628BA">
        <w:tc>
          <w:tcPr>
            <w:tcW w:w="6204" w:type="dxa"/>
            <w:vAlign w:val="center"/>
          </w:tcPr>
          <w:p w:rsidR="00472CB8" w:rsidRPr="00472CB8" w:rsidRDefault="00472CB8" w:rsidP="00472CB8">
            <w:pPr>
              <w:pStyle w:val="Cm"/>
              <w:jc w:val="left"/>
              <w:rPr>
                <w:b w:val="0"/>
                <w:sz w:val="22"/>
                <w:szCs w:val="22"/>
                <w:lang w:val="hu-HU" w:eastAsia="hu-HU"/>
              </w:rPr>
            </w:pPr>
            <w:r>
              <w:rPr>
                <w:b w:val="0"/>
                <w:sz w:val="22"/>
                <w:szCs w:val="22"/>
                <w:lang w:val="hu-HU" w:eastAsia="hu-HU"/>
              </w:rPr>
              <w:t>Bemeneti s</w:t>
            </w:r>
            <w:r w:rsidRPr="00472CB8">
              <w:rPr>
                <w:b w:val="0"/>
                <w:sz w:val="22"/>
                <w:szCs w:val="22"/>
                <w:lang w:val="hu-HU" w:eastAsia="hu-HU"/>
              </w:rPr>
              <w:t>zakorvosi bizonyítvány</w:t>
            </w:r>
          </w:p>
        </w:tc>
        <w:tc>
          <w:tcPr>
            <w:tcW w:w="3151" w:type="dxa"/>
          </w:tcPr>
          <w:p w:rsidR="00472CB8" w:rsidRPr="00472CB8" w:rsidRDefault="00472CB8" w:rsidP="00841D46">
            <w:pPr>
              <w:pStyle w:val="Cm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1 másolat</w:t>
            </w:r>
          </w:p>
        </w:tc>
      </w:tr>
      <w:tr w:rsidR="00472CB8" w:rsidRPr="00472CB8" w:rsidTr="006628BA">
        <w:tc>
          <w:tcPr>
            <w:tcW w:w="6204" w:type="dxa"/>
            <w:vAlign w:val="center"/>
          </w:tcPr>
          <w:p w:rsidR="00472CB8" w:rsidRPr="00472CB8" w:rsidRDefault="00472CB8" w:rsidP="00841D46">
            <w:pPr>
              <w:pStyle w:val="Cm"/>
              <w:jc w:val="left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Munkáltató által kiadott munkaviszony-igazolás</w:t>
            </w:r>
          </w:p>
        </w:tc>
        <w:tc>
          <w:tcPr>
            <w:tcW w:w="3151" w:type="dxa"/>
          </w:tcPr>
          <w:p w:rsidR="00472CB8" w:rsidRPr="00472CB8" w:rsidRDefault="00472CB8" w:rsidP="00841D46">
            <w:pPr>
              <w:pStyle w:val="Cm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1 eredeti</w:t>
            </w:r>
          </w:p>
        </w:tc>
      </w:tr>
      <w:tr w:rsidR="00472CB8" w:rsidRPr="00472CB8" w:rsidTr="006628BA">
        <w:tc>
          <w:tcPr>
            <w:tcW w:w="62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2CB8" w:rsidRPr="00472CB8" w:rsidRDefault="00472CB8" w:rsidP="00841D46">
            <w:pPr>
              <w:pStyle w:val="Cm"/>
              <w:jc w:val="left"/>
              <w:rPr>
                <w:b w:val="0"/>
                <w:sz w:val="22"/>
                <w:szCs w:val="22"/>
                <w:lang w:val="hu-HU" w:eastAsia="hu-HU"/>
              </w:rPr>
            </w:pPr>
          </w:p>
        </w:tc>
        <w:tc>
          <w:tcPr>
            <w:tcW w:w="3151" w:type="dxa"/>
            <w:tcBorders>
              <w:left w:val="nil"/>
              <w:bottom w:val="single" w:sz="4" w:space="0" w:color="auto"/>
              <w:right w:val="nil"/>
            </w:tcBorders>
          </w:tcPr>
          <w:p w:rsidR="00472CB8" w:rsidRPr="00472CB8" w:rsidRDefault="00472CB8" w:rsidP="00841D46">
            <w:pPr>
              <w:pStyle w:val="Cm"/>
              <w:rPr>
                <w:b w:val="0"/>
                <w:sz w:val="22"/>
                <w:szCs w:val="22"/>
                <w:lang w:val="hu-HU" w:eastAsia="hu-HU"/>
              </w:rPr>
            </w:pPr>
          </w:p>
        </w:tc>
      </w:tr>
      <w:tr w:rsidR="00472CB8" w:rsidRPr="00472CB8" w:rsidTr="006628BA">
        <w:tc>
          <w:tcPr>
            <w:tcW w:w="9355" w:type="dxa"/>
            <w:gridSpan w:val="2"/>
            <w:tcBorders>
              <w:top w:val="single" w:sz="4" w:space="0" w:color="auto"/>
            </w:tcBorders>
            <w:vAlign w:val="center"/>
          </w:tcPr>
          <w:p w:rsidR="00472CB8" w:rsidRPr="00472CB8" w:rsidRDefault="00472CB8" w:rsidP="00472CB8">
            <w:pPr>
              <w:pStyle w:val="Cm"/>
              <w:numPr>
                <w:ilvl w:val="0"/>
                <w:numId w:val="8"/>
              </w:numPr>
              <w:ind w:hanging="720"/>
              <w:jc w:val="left"/>
              <w:rPr>
                <w:i/>
                <w:sz w:val="22"/>
                <w:szCs w:val="22"/>
                <w:lang w:val="hu-HU" w:eastAsia="hu-HU"/>
              </w:rPr>
            </w:pPr>
            <w:r w:rsidRPr="00472CB8">
              <w:rPr>
                <w:i/>
                <w:sz w:val="22"/>
                <w:szCs w:val="22"/>
                <w:lang w:val="hu-HU" w:eastAsia="hu-HU"/>
              </w:rPr>
              <w:t xml:space="preserve"> Külföldön diplomát/szakorvosi bizonyítványt szerzett magyar </w:t>
            </w:r>
          </w:p>
          <w:p w:rsidR="00472CB8" w:rsidRPr="00472CB8" w:rsidRDefault="00472CB8" w:rsidP="00841D46">
            <w:pPr>
              <w:pStyle w:val="Cm"/>
              <w:ind w:left="720"/>
              <w:jc w:val="left"/>
              <w:rPr>
                <w:i/>
                <w:sz w:val="22"/>
                <w:szCs w:val="22"/>
                <w:lang w:val="hu-HU" w:eastAsia="hu-HU"/>
              </w:rPr>
            </w:pPr>
            <w:r w:rsidRPr="00472CB8">
              <w:rPr>
                <w:i/>
                <w:sz w:val="22"/>
                <w:szCs w:val="22"/>
                <w:lang w:val="hu-HU" w:eastAsia="hu-HU"/>
              </w:rPr>
              <w:t xml:space="preserve">állampolgároknak kiegészítésül előírt                                </w:t>
            </w:r>
            <w:r w:rsidRPr="00472CB8">
              <w:rPr>
                <w:sz w:val="22"/>
                <w:szCs w:val="22"/>
                <w:lang w:val="hu-HU" w:eastAsia="hu-HU"/>
              </w:rPr>
              <w:t>(1 + 2)</w:t>
            </w:r>
          </w:p>
        </w:tc>
      </w:tr>
      <w:tr w:rsidR="00472CB8" w:rsidRPr="00472CB8" w:rsidTr="006628BA">
        <w:tc>
          <w:tcPr>
            <w:tcW w:w="6204" w:type="dxa"/>
            <w:vAlign w:val="center"/>
          </w:tcPr>
          <w:p w:rsidR="00472CB8" w:rsidRPr="00472CB8" w:rsidRDefault="00472CB8" w:rsidP="00841D46">
            <w:pPr>
              <w:pStyle w:val="Cm"/>
              <w:jc w:val="left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 xml:space="preserve">Az eredeti diploma/ </w:t>
            </w:r>
            <w:r>
              <w:rPr>
                <w:b w:val="0"/>
                <w:sz w:val="22"/>
                <w:szCs w:val="22"/>
                <w:lang w:val="hu-HU" w:eastAsia="hu-HU"/>
              </w:rPr>
              <w:t xml:space="preserve">bemeneti </w:t>
            </w:r>
            <w:r w:rsidRPr="00472CB8">
              <w:rPr>
                <w:b w:val="0"/>
                <w:sz w:val="22"/>
                <w:szCs w:val="22"/>
                <w:lang w:val="hu-HU" w:eastAsia="hu-HU"/>
              </w:rPr>
              <w:t>szakorvosi bizonyítvány másolata</w:t>
            </w:r>
          </w:p>
        </w:tc>
        <w:tc>
          <w:tcPr>
            <w:tcW w:w="3151" w:type="dxa"/>
          </w:tcPr>
          <w:p w:rsidR="00472CB8" w:rsidRPr="00472CB8" w:rsidRDefault="00472CB8" w:rsidP="00841D46">
            <w:pPr>
              <w:pStyle w:val="Cm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1 másolat</w:t>
            </w:r>
          </w:p>
        </w:tc>
      </w:tr>
      <w:tr w:rsidR="00472CB8" w:rsidRPr="00472CB8" w:rsidTr="006628BA">
        <w:tc>
          <w:tcPr>
            <w:tcW w:w="6204" w:type="dxa"/>
            <w:vAlign w:val="center"/>
          </w:tcPr>
          <w:p w:rsidR="00472CB8" w:rsidRPr="00472CB8" w:rsidRDefault="00472CB8" w:rsidP="00841D46">
            <w:pPr>
              <w:pStyle w:val="Cm"/>
              <w:jc w:val="left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Az eredeti diploma/</w:t>
            </w:r>
            <w:r>
              <w:rPr>
                <w:b w:val="0"/>
                <w:sz w:val="22"/>
                <w:szCs w:val="22"/>
                <w:lang w:val="hu-HU" w:eastAsia="hu-HU"/>
              </w:rPr>
              <w:t xml:space="preserve">bemeneti </w:t>
            </w:r>
            <w:r w:rsidRPr="00472CB8">
              <w:rPr>
                <w:b w:val="0"/>
                <w:sz w:val="22"/>
                <w:szCs w:val="22"/>
                <w:lang w:val="hu-HU" w:eastAsia="hu-HU"/>
              </w:rPr>
              <w:t>szakorvosi bizonyítvány hiteles magyar nyelvű fordítása</w:t>
            </w:r>
          </w:p>
        </w:tc>
        <w:tc>
          <w:tcPr>
            <w:tcW w:w="3151" w:type="dxa"/>
          </w:tcPr>
          <w:p w:rsidR="00472CB8" w:rsidRPr="00472CB8" w:rsidRDefault="00472CB8" w:rsidP="00841D46">
            <w:pPr>
              <w:pStyle w:val="Cm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1 eredeti</w:t>
            </w:r>
          </w:p>
        </w:tc>
      </w:tr>
      <w:tr w:rsidR="00472CB8" w:rsidRPr="00472CB8" w:rsidTr="006628BA">
        <w:tc>
          <w:tcPr>
            <w:tcW w:w="6204" w:type="dxa"/>
            <w:tcBorders>
              <w:bottom w:val="single" w:sz="4" w:space="0" w:color="auto"/>
            </w:tcBorders>
            <w:vAlign w:val="center"/>
          </w:tcPr>
          <w:p w:rsidR="00472CB8" w:rsidRPr="00472CB8" w:rsidRDefault="00472CB8" w:rsidP="00841D46">
            <w:pPr>
              <w:pStyle w:val="Cm"/>
              <w:jc w:val="left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A diploma/</w:t>
            </w:r>
            <w:r>
              <w:rPr>
                <w:b w:val="0"/>
                <w:sz w:val="22"/>
                <w:szCs w:val="22"/>
                <w:lang w:val="hu-HU" w:eastAsia="hu-HU"/>
              </w:rPr>
              <w:t xml:space="preserve">bemeneti </w:t>
            </w:r>
            <w:r w:rsidRPr="00472CB8">
              <w:rPr>
                <w:b w:val="0"/>
                <w:sz w:val="22"/>
                <w:szCs w:val="22"/>
                <w:lang w:val="hu-HU" w:eastAsia="hu-HU"/>
              </w:rPr>
              <w:t>szakorvosi bizonyítvány honosítására / elismertetésére vonatkozó határozat másolata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vAlign w:val="center"/>
          </w:tcPr>
          <w:p w:rsidR="00472CB8" w:rsidRPr="00472CB8" w:rsidRDefault="00472CB8" w:rsidP="00841D46">
            <w:pPr>
              <w:pStyle w:val="Cm"/>
              <w:rPr>
                <w:b w:val="0"/>
                <w:sz w:val="22"/>
                <w:szCs w:val="22"/>
                <w:lang w:val="hu-HU" w:eastAsia="hu-HU"/>
              </w:rPr>
            </w:pPr>
            <w:r w:rsidRPr="00472CB8">
              <w:rPr>
                <w:b w:val="0"/>
                <w:sz w:val="22"/>
                <w:szCs w:val="22"/>
                <w:lang w:val="hu-HU" w:eastAsia="hu-HU"/>
              </w:rPr>
              <w:t>1 másolat</w:t>
            </w:r>
          </w:p>
        </w:tc>
      </w:tr>
    </w:tbl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p w:rsidR="00472CB8" w:rsidRPr="00472CB8" w:rsidRDefault="00472CB8" w:rsidP="00472CB8">
      <w:pPr>
        <w:rPr>
          <w:sz w:val="22"/>
          <w:szCs w:val="22"/>
        </w:rPr>
      </w:pPr>
    </w:p>
    <w:sectPr w:rsidR="00472CB8" w:rsidRPr="00472CB8" w:rsidSect="000A2CB1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32" w:rsidRDefault="004B0D32" w:rsidP="00910945">
      <w:r>
        <w:separator/>
      </w:r>
    </w:p>
  </w:endnote>
  <w:endnote w:type="continuationSeparator" w:id="0">
    <w:p w:rsidR="004B0D32" w:rsidRDefault="004B0D32" w:rsidP="0091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247809"/>
      <w:docPartObj>
        <w:docPartGallery w:val="Page Numbers (Bottom of Page)"/>
        <w:docPartUnique/>
      </w:docPartObj>
    </w:sdtPr>
    <w:sdtEndPr/>
    <w:sdtContent>
      <w:p w:rsidR="000919A3" w:rsidRDefault="000919A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9EF">
          <w:rPr>
            <w:noProof/>
          </w:rPr>
          <w:t>1</w:t>
        </w:r>
        <w:r>
          <w:fldChar w:fldCharType="end"/>
        </w:r>
      </w:p>
    </w:sdtContent>
  </w:sdt>
  <w:p w:rsidR="000919A3" w:rsidRDefault="000919A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32" w:rsidRDefault="004B0D32" w:rsidP="00910945">
      <w:r>
        <w:separator/>
      </w:r>
    </w:p>
  </w:footnote>
  <w:footnote w:type="continuationSeparator" w:id="0">
    <w:p w:rsidR="004B0D32" w:rsidRDefault="004B0D32" w:rsidP="00910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B84"/>
    <w:multiLevelType w:val="multilevel"/>
    <w:tmpl w:val="B18E3D2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BD34B6"/>
    <w:multiLevelType w:val="hybridMultilevel"/>
    <w:tmpl w:val="CDD05C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45688"/>
    <w:multiLevelType w:val="multilevel"/>
    <w:tmpl w:val="C714F1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1A72C10"/>
    <w:multiLevelType w:val="hybridMultilevel"/>
    <w:tmpl w:val="AC7460B0"/>
    <w:lvl w:ilvl="0" w:tplc="742AE07C">
      <w:start w:val="1"/>
      <w:numFmt w:val="decimal"/>
      <w:lvlText w:val="%1."/>
      <w:lvlJc w:val="left"/>
      <w:pPr>
        <w:ind w:left="4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F8171C"/>
    <w:multiLevelType w:val="hybridMultilevel"/>
    <w:tmpl w:val="E9B8FC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30DE0"/>
    <w:multiLevelType w:val="hybridMultilevel"/>
    <w:tmpl w:val="5E5E9A54"/>
    <w:lvl w:ilvl="0" w:tplc="486E25AA">
      <w:start w:val="108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3B737D"/>
    <w:multiLevelType w:val="hybridMultilevel"/>
    <w:tmpl w:val="FB3CD4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71AC9"/>
    <w:multiLevelType w:val="hybridMultilevel"/>
    <w:tmpl w:val="E6B42B2A"/>
    <w:lvl w:ilvl="0" w:tplc="C6B2304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865B14"/>
    <w:multiLevelType w:val="hybridMultilevel"/>
    <w:tmpl w:val="AA12ED7C"/>
    <w:lvl w:ilvl="0" w:tplc="60168E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945"/>
    <w:rsid w:val="00001D66"/>
    <w:rsid w:val="00017424"/>
    <w:rsid w:val="000755A9"/>
    <w:rsid w:val="000919A3"/>
    <w:rsid w:val="0009527D"/>
    <w:rsid w:val="000A2CB1"/>
    <w:rsid w:val="00144F0A"/>
    <w:rsid w:val="00171335"/>
    <w:rsid w:val="001D32B4"/>
    <w:rsid w:val="00270CF5"/>
    <w:rsid w:val="002979C1"/>
    <w:rsid w:val="002A71AA"/>
    <w:rsid w:val="002C5D5E"/>
    <w:rsid w:val="002E311C"/>
    <w:rsid w:val="003313E3"/>
    <w:rsid w:val="00377E36"/>
    <w:rsid w:val="0038608D"/>
    <w:rsid w:val="00387763"/>
    <w:rsid w:val="003A782A"/>
    <w:rsid w:val="004254C5"/>
    <w:rsid w:val="0044064D"/>
    <w:rsid w:val="0045669F"/>
    <w:rsid w:val="00472B8C"/>
    <w:rsid w:val="00472CB8"/>
    <w:rsid w:val="004B0D32"/>
    <w:rsid w:val="004D6A66"/>
    <w:rsid w:val="004E6994"/>
    <w:rsid w:val="004F472F"/>
    <w:rsid w:val="00504F7C"/>
    <w:rsid w:val="00557190"/>
    <w:rsid w:val="005B40BE"/>
    <w:rsid w:val="006156E3"/>
    <w:rsid w:val="006628BA"/>
    <w:rsid w:val="006C02A5"/>
    <w:rsid w:val="006F2C61"/>
    <w:rsid w:val="006F5742"/>
    <w:rsid w:val="006F6126"/>
    <w:rsid w:val="00722EF9"/>
    <w:rsid w:val="00724238"/>
    <w:rsid w:val="0072750D"/>
    <w:rsid w:val="007B4ECD"/>
    <w:rsid w:val="007E4013"/>
    <w:rsid w:val="00826EBA"/>
    <w:rsid w:val="00834F0F"/>
    <w:rsid w:val="008A11C2"/>
    <w:rsid w:val="008A5623"/>
    <w:rsid w:val="008B0E70"/>
    <w:rsid w:val="00910945"/>
    <w:rsid w:val="00961BCD"/>
    <w:rsid w:val="00996674"/>
    <w:rsid w:val="009B13F6"/>
    <w:rsid w:val="009F37AD"/>
    <w:rsid w:val="00A02C95"/>
    <w:rsid w:val="00A23498"/>
    <w:rsid w:val="00A62C69"/>
    <w:rsid w:val="00AA4308"/>
    <w:rsid w:val="00AF6D11"/>
    <w:rsid w:val="00B21ED3"/>
    <w:rsid w:val="00B531C5"/>
    <w:rsid w:val="00B54CAD"/>
    <w:rsid w:val="00B66F54"/>
    <w:rsid w:val="00BA7232"/>
    <w:rsid w:val="00C3786E"/>
    <w:rsid w:val="00CA25D4"/>
    <w:rsid w:val="00CB0E1B"/>
    <w:rsid w:val="00CD221C"/>
    <w:rsid w:val="00D07D4B"/>
    <w:rsid w:val="00DC392F"/>
    <w:rsid w:val="00DD475C"/>
    <w:rsid w:val="00E00140"/>
    <w:rsid w:val="00E179EF"/>
    <w:rsid w:val="00E21082"/>
    <w:rsid w:val="00E45CA0"/>
    <w:rsid w:val="00F05EFD"/>
    <w:rsid w:val="00F47830"/>
    <w:rsid w:val="00F70CD6"/>
    <w:rsid w:val="00FA07EB"/>
    <w:rsid w:val="00FD43CC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10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uiPriority w:val="99"/>
    <w:semiHidden/>
    <w:unhideWhenUsed/>
    <w:rsid w:val="003313E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Lbjegyzetszveg">
    <w:name w:val="footnote text"/>
    <w:basedOn w:val="Norml"/>
    <w:link w:val="LbjegyzetszvegChar"/>
    <w:semiHidden/>
    <w:unhideWhenUsed/>
    <w:rsid w:val="0091094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1094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91094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B4E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B4E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B4E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B4EC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001D66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001D66"/>
    <w:pPr>
      <w:spacing w:after="20"/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01D6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1D66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2E311C"/>
    <w:pPr>
      <w:ind w:left="720"/>
      <w:contextualSpacing/>
    </w:pPr>
  </w:style>
  <w:style w:type="paragraph" w:styleId="Cm">
    <w:name w:val="Title"/>
    <w:basedOn w:val="Norml"/>
    <w:link w:val="CmChar"/>
    <w:qFormat/>
    <w:rsid w:val="00CA25D4"/>
    <w:pPr>
      <w:jc w:val="center"/>
    </w:pPr>
    <w:rPr>
      <w:b/>
      <w:sz w:val="48"/>
      <w:szCs w:val="20"/>
      <w:lang w:val="x-none" w:eastAsia="x-none"/>
    </w:rPr>
  </w:style>
  <w:style w:type="character" w:customStyle="1" w:styleId="CmChar">
    <w:name w:val="Cím Char"/>
    <w:basedOn w:val="Bekezdsalapbettpusa"/>
    <w:link w:val="Cm"/>
    <w:rsid w:val="00CA25D4"/>
    <w:rPr>
      <w:rFonts w:ascii="Times New Roman" w:eastAsia="Times New Roman" w:hAnsi="Times New Roman" w:cs="Times New Roman"/>
      <w:b/>
      <w:sz w:val="48"/>
      <w:szCs w:val="20"/>
      <w:lang w:val="x-none" w:eastAsia="x-none"/>
    </w:rPr>
  </w:style>
  <w:style w:type="paragraph" w:styleId="Feladcmebortkon">
    <w:name w:val="envelope return"/>
    <w:basedOn w:val="Norml"/>
    <w:rsid w:val="00CA25D4"/>
    <w:rPr>
      <w:rFonts w:ascii="Comic Sans MS" w:hAnsi="Comic Sans MS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6EE36-1457-4AB0-8663-76A3DEC3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6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Kempler Péter</cp:lastModifiedBy>
  <cp:revision>2</cp:revision>
  <cp:lastPrinted>2017-03-24T09:01:00Z</cp:lastPrinted>
  <dcterms:created xsi:type="dcterms:W3CDTF">2017-04-25T11:13:00Z</dcterms:created>
  <dcterms:modified xsi:type="dcterms:W3CDTF">2017-04-25T11:13:00Z</dcterms:modified>
</cp:coreProperties>
</file>